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4A" w:rsidRPr="00B81280" w:rsidRDefault="0081024A" w:rsidP="0068113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1024A" w:rsidRPr="00B81280" w:rsidSect="00681132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81024A" w:rsidRPr="0081024A" w:rsidRDefault="0081024A" w:rsidP="00484A9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24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МАТЕМАТИКЕ 6 КЛАСС</w:t>
      </w:r>
    </w:p>
    <w:p w:rsidR="0081024A" w:rsidRPr="00FD1AA7" w:rsidRDefault="0081024A" w:rsidP="00484A9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2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858"/>
        <w:gridCol w:w="142"/>
        <w:gridCol w:w="709"/>
        <w:gridCol w:w="142"/>
        <w:gridCol w:w="2835"/>
        <w:gridCol w:w="4394"/>
        <w:gridCol w:w="850"/>
        <w:gridCol w:w="3261"/>
        <w:gridCol w:w="1275"/>
        <w:gridCol w:w="996"/>
      </w:tblGrid>
      <w:tr w:rsidR="00C41CBF" w:rsidRPr="00A9500C" w:rsidTr="00A47E09">
        <w:trPr>
          <w:trHeight w:val="659"/>
        </w:trPr>
        <w:tc>
          <w:tcPr>
            <w:tcW w:w="560" w:type="dxa"/>
            <w:vMerge w:val="restart"/>
          </w:tcPr>
          <w:p w:rsidR="00C41CBF" w:rsidRPr="0083590D" w:rsidRDefault="00AB58DF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</w:t>
            </w:r>
            <w:r w:rsidR="00C41CBF"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51" w:type="dxa"/>
            <w:gridSpan w:val="4"/>
          </w:tcPr>
          <w:p w:rsidR="00C41CBF" w:rsidRPr="0083590D" w:rsidRDefault="00C41CBF" w:rsidP="00C41C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835" w:type="dxa"/>
            <w:vMerge w:val="restart"/>
          </w:tcPr>
          <w:p w:rsidR="00C41CBF" w:rsidRPr="0083590D" w:rsidRDefault="00C41CBF" w:rsidP="00AB58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C41CBF" w:rsidRPr="0083590D" w:rsidRDefault="00C41CBF" w:rsidP="00AB58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содержания</w:t>
            </w:r>
          </w:p>
          <w:p w:rsidR="00C41CBF" w:rsidRPr="0083590D" w:rsidRDefault="00C41CBF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41CBF" w:rsidRPr="0083590D" w:rsidRDefault="00C41CBF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C41CBF" w:rsidRPr="0083590D" w:rsidRDefault="00C41CBF" w:rsidP="00AB58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275" w:type="dxa"/>
            <w:vMerge w:val="restart"/>
          </w:tcPr>
          <w:p w:rsidR="00C41CBF" w:rsidRPr="0083590D" w:rsidRDefault="00C41CBF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996" w:type="dxa"/>
            <w:vMerge w:val="restart"/>
          </w:tcPr>
          <w:p w:rsidR="00C41CBF" w:rsidRPr="0083590D" w:rsidRDefault="00C41CBF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</w:t>
            </w:r>
          </w:p>
        </w:tc>
      </w:tr>
      <w:tr w:rsidR="00AA32A1" w:rsidRPr="00A9500C" w:rsidTr="00C41CBF">
        <w:trPr>
          <w:trHeight w:val="395"/>
        </w:trPr>
        <w:tc>
          <w:tcPr>
            <w:tcW w:w="560" w:type="dxa"/>
            <w:vMerge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AA32A1" w:rsidRPr="0083590D" w:rsidRDefault="00C41CBF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gridSpan w:val="3"/>
          </w:tcPr>
          <w:p w:rsidR="00AA32A1" w:rsidRPr="0083590D" w:rsidRDefault="00C41CBF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CBF" w:rsidRPr="00A9500C" w:rsidTr="00C41CBF">
        <w:trPr>
          <w:trHeight w:val="401"/>
        </w:trPr>
        <w:tc>
          <w:tcPr>
            <w:tcW w:w="13751" w:type="dxa"/>
            <w:gridSpan w:val="9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BF" w:rsidRPr="00A9500C" w:rsidRDefault="00C41CBF"/>
        </w:tc>
      </w:tr>
      <w:tr w:rsidR="00AA32A1" w:rsidRPr="00A9500C" w:rsidTr="00C41CBF">
        <w:trPr>
          <w:trHeight w:val="1237"/>
        </w:trPr>
        <w:tc>
          <w:tcPr>
            <w:tcW w:w="560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. Арифметические действия с дробя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</w:p>
        </w:tc>
        <w:tc>
          <w:tcPr>
            <w:tcW w:w="4394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 дробь, числитель</w:t>
            </w:r>
          </w:p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наменатель дроби. Правильная и н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ая дроби. Смешанное число. Д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ичная дробь</w:t>
            </w:r>
          </w:p>
        </w:tc>
        <w:tc>
          <w:tcPr>
            <w:tcW w:w="4111" w:type="dxa"/>
            <w:gridSpan w:val="2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я: обыкновенной дроби, правильной и неправильной дроби, смешанного числа, десятичной дроби;</w:t>
            </w:r>
          </w:p>
          <w:p w:rsidR="00AA32A1" w:rsidRPr="0083590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выполнения арифметиче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 действий с указанными числами. </w:t>
            </w:r>
            <w:r w:rsidRPr="00835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арифметические дей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 с числами; - находить знач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ражений, содержащих действия различных ступеней</w:t>
            </w:r>
          </w:p>
        </w:tc>
        <w:tc>
          <w:tcPr>
            <w:tcW w:w="1275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 мат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</w:t>
            </w:r>
          </w:p>
        </w:tc>
        <w:tc>
          <w:tcPr>
            <w:tcW w:w="996" w:type="dxa"/>
          </w:tcPr>
          <w:p w:rsidR="00AA32A1" w:rsidRPr="0083590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C41CBF">
        <w:trPr>
          <w:trHeight w:val="501"/>
        </w:trPr>
        <w:tc>
          <w:tcPr>
            <w:tcW w:w="560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</w:p>
        </w:tc>
        <w:tc>
          <w:tcPr>
            <w:tcW w:w="4394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, что значит «решить</w:t>
            </w:r>
          </w:p>
          <w:p w:rsidR="00AA32A1" w:rsidRPr="0083590D" w:rsidRDefault="00AA32A1" w:rsidP="00BC69F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», корень уравнения, компо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ты действий, свойства действий с числами. </w:t>
            </w:r>
          </w:p>
        </w:tc>
        <w:tc>
          <w:tcPr>
            <w:tcW w:w="4111" w:type="dxa"/>
            <w:gridSpan w:val="2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уравнения, корня уравнения.</w:t>
            </w:r>
          </w:p>
          <w:p w:rsidR="00AA32A1" w:rsidRPr="0083590D" w:rsidRDefault="00AA32A1" w:rsidP="009519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уравнения, применяя пра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нахождения неизвестных ком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нентов действий; - упрощать выр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используя свойства действий с числами</w:t>
            </w:r>
          </w:p>
        </w:tc>
        <w:tc>
          <w:tcPr>
            <w:tcW w:w="1275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 материал</w:t>
            </w:r>
          </w:p>
        </w:tc>
        <w:tc>
          <w:tcPr>
            <w:tcW w:w="996" w:type="dxa"/>
          </w:tcPr>
          <w:p w:rsidR="00AA32A1" w:rsidRPr="0083590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C41CBF">
        <w:trPr>
          <w:trHeight w:val="501"/>
        </w:trPr>
        <w:tc>
          <w:tcPr>
            <w:tcW w:w="560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4394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, округление чисел</w:t>
            </w:r>
          </w:p>
        </w:tc>
        <w:tc>
          <w:tcPr>
            <w:tcW w:w="4111" w:type="dxa"/>
            <w:gridSpan w:val="2"/>
          </w:tcPr>
          <w:p w:rsidR="00AA32A1" w:rsidRPr="0083590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процента; - пр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</w:t>
            </w:r>
            <w:r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несколько пр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ов от величины; - величину по значению нескольких ее процентов а округления чисел.</w:t>
            </w:r>
          </w:p>
        </w:tc>
        <w:tc>
          <w:tcPr>
            <w:tcW w:w="1275" w:type="dxa"/>
          </w:tcPr>
          <w:p w:rsidR="00AA32A1" w:rsidRPr="0083590D" w:rsidRDefault="00AA32A1" w:rsidP="00A834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 материал</w:t>
            </w:r>
          </w:p>
        </w:tc>
        <w:tc>
          <w:tcPr>
            <w:tcW w:w="996" w:type="dxa"/>
          </w:tcPr>
          <w:p w:rsidR="00AA32A1" w:rsidRPr="0083590D" w:rsidRDefault="00AA32A1" w:rsidP="005820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C41CBF">
        <w:trPr>
          <w:trHeight w:val="501"/>
        </w:trPr>
        <w:tc>
          <w:tcPr>
            <w:tcW w:w="560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4394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пери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а и площади прям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ика и квадрата, объема прям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ого параллелепипеда, формула п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. Решение задач</w:t>
            </w:r>
          </w:p>
        </w:tc>
        <w:tc>
          <w:tcPr>
            <w:tcW w:w="4111" w:type="dxa"/>
            <w:gridSpan w:val="2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: периметра и пло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и прямоугольника и квадрата, объема прямоугольного параллеле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педа, п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; единицы измерения. </w:t>
            </w:r>
          </w:p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формулы при р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задач;</w:t>
            </w:r>
          </w:p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на движение различ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идов, используя формулу пути</w:t>
            </w:r>
          </w:p>
        </w:tc>
        <w:tc>
          <w:tcPr>
            <w:tcW w:w="1275" w:type="dxa"/>
          </w:tcPr>
          <w:p w:rsidR="00AA32A1" w:rsidRPr="0083590D" w:rsidRDefault="00AA32A1" w:rsidP="00A834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 материал</w:t>
            </w:r>
          </w:p>
        </w:tc>
        <w:tc>
          <w:tcPr>
            <w:tcW w:w="996" w:type="dxa"/>
          </w:tcPr>
          <w:p w:rsidR="00AA32A1" w:rsidRPr="0083590D" w:rsidRDefault="00AA32A1" w:rsidP="0058208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C41CBF">
        <w:trPr>
          <w:trHeight w:val="501"/>
        </w:trPr>
        <w:tc>
          <w:tcPr>
            <w:tcW w:w="560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чисел, арифметические действия с ними, свойства дейст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й, проценты, формулы</w:t>
            </w:r>
          </w:p>
        </w:tc>
        <w:tc>
          <w:tcPr>
            <w:tcW w:w="4111" w:type="dxa"/>
            <w:gridSpan w:val="2"/>
          </w:tcPr>
          <w:p w:rsidR="00AA32A1" w:rsidRPr="0083590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значения выраж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  <w:p w:rsidR="00AA32A1" w:rsidRPr="0083590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шать уравнения, используя пра</w:t>
            </w: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и свойства действий с числами; - применять изученные формулы при решении текстовых задач; - решать задачи на проценты</w:t>
            </w:r>
          </w:p>
        </w:tc>
        <w:tc>
          <w:tcPr>
            <w:tcW w:w="1275" w:type="dxa"/>
          </w:tcPr>
          <w:p w:rsidR="00AA32A1" w:rsidRPr="0083590D" w:rsidRDefault="00AA32A1" w:rsidP="00A834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 материал</w:t>
            </w:r>
          </w:p>
        </w:tc>
        <w:tc>
          <w:tcPr>
            <w:tcW w:w="996" w:type="dxa"/>
          </w:tcPr>
          <w:p w:rsidR="00AA32A1" w:rsidRPr="0083590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C8" w:rsidRPr="00A9500C" w:rsidTr="008C54C8">
        <w:trPr>
          <w:trHeight w:val="501"/>
        </w:trPr>
        <w:tc>
          <w:tcPr>
            <w:tcW w:w="13751" w:type="dxa"/>
            <w:gridSpan w:val="9"/>
          </w:tcPr>
          <w:p w:rsidR="00AA32A1" w:rsidRPr="0083590D" w:rsidRDefault="00AA32A1" w:rsidP="00B8128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8359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35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БЫКНОВЕННЫЕ ДРОБИ </w:t>
            </w:r>
          </w:p>
          <w:p w:rsidR="00AA32A1" w:rsidRPr="003007C6" w:rsidRDefault="00AA32A1" w:rsidP="00C46B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35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. Делимость чисел (19 ч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C8" w:rsidRPr="00A9500C" w:rsidRDefault="008C54C8"/>
        </w:tc>
      </w:tr>
      <w:tr w:rsidR="00AA32A1" w:rsidRPr="00A9500C" w:rsidTr="00C41CBF">
        <w:trPr>
          <w:trHeight w:val="823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Pr="00DC3DED" w:rsidRDefault="00AA32A1" w:rsidP="00D34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D34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D34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ители 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9519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ь, кратное, наименьшее кр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натурального числа, наимен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й де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числа. Решение задач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я делителя и кр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. 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делители и кратные 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льных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клонять по падежам слова «д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», «кратное»</w:t>
            </w:r>
          </w:p>
        </w:tc>
        <w:tc>
          <w:tcPr>
            <w:tcW w:w="1275" w:type="dxa"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,б 30а,б</w:t>
            </w:r>
          </w:p>
        </w:tc>
        <w:tc>
          <w:tcPr>
            <w:tcW w:w="996" w:type="dxa"/>
          </w:tcPr>
          <w:p w:rsidR="00AA32A1" w:rsidRPr="00A63AB5" w:rsidRDefault="00AA32A1" w:rsidP="007E31DA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1.4</w:t>
            </w:r>
          </w:p>
        </w:tc>
      </w:tr>
      <w:tr w:rsidR="00AA32A1" w:rsidRPr="00A9500C" w:rsidTr="00C41CBF">
        <w:trPr>
          <w:trHeight w:val="11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ные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FD1A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6, 27</w:t>
            </w:r>
          </w:p>
        </w:tc>
        <w:tc>
          <w:tcPr>
            <w:tcW w:w="996" w:type="dxa"/>
          </w:tcPr>
          <w:p w:rsidR="00AA32A1" w:rsidRPr="00A63AB5" w:rsidRDefault="00AA32A1" w:rsidP="007E31DA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1.4</w:t>
            </w:r>
          </w:p>
        </w:tc>
      </w:tr>
      <w:tr w:rsidR="00AA32A1" w:rsidRPr="00A9500C" w:rsidTr="00C41CBF">
        <w:trPr>
          <w:trHeight w:val="11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FD1A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30(в), 28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1.4</w:t>
            </w:r>
          </w:p>
        </w:tc>
      </w:tr>
      <w:tr w:rsidR="00AA32A1" w:rsidRPr="00A9500C" w:rsidTr="00C41CBF">
        <w:trPr>
          <w:trHeight w:val="501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0, на 5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на 10, на 5, на 2. Понятия «чётные числа» и «нечётные чи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». Решение ге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х задач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наки делимости на 10, на 5 и на 2;- определение четных и неч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чисел.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кратные 10, 5 и 2;- определять, 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тся число четным или нечетным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(б,в), 60 (а,в)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1.5</w:t>
            </w:r>
          </w:p>
        </w:tc>
      </w:tr>
      <w:tr w:rsidR="00AA32A1" w:rsidRPr="00A9500C" w:rsidTr="00C41CBF">
        <w:trPr>
          <w:trHeight w:val="501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AA32A1" w:rsidRPr="00DC3DED" w:rsidRDefault="00AA32A1" w:rsidP="00D34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D34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D34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9 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на 9 и на 3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натуральных чисел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делимости на 9 и на 3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числа, кратные 9 и 3; - выполнять устные вычисления и проверку правильности вычислений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 (б), 57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1.5</w:t>
            </w:r>
          </w:p>
        </w:tc>
      </w:tr>
      <w:tr w:rsidR="00AA32A1" w:rsidRPr="00A9500C" w:rsidTr="00C41CBF">
        <w:trPr>
          <w:trHeight w:val="574"/>
        </w:trPr>
        <w:tc>
          <w:tcPr>
            <w:tcW w:w="560" w:type="dxa"/>
          </w:tcPr>
          <w:p w:rsidR="00AA32A1" w:rsidRPr="00DC3DED" w:rsidRDefault="00AA32A1" w:rsidP="002933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чисел на 2, 5, 10, 3, 9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знаки д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и натуральных чисел при реш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 91 (а,б), 92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1.5</w:t>
            </w:r>
          </w:p>
        </w:tc>
      </w:tr>
      <w:tr w:rsidR="00AA32A1" w:rsidRPr="00A9500C" w:rsidTr="00C41CBF">
        <w:trPr>
          <w:trHeight w:val="430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 90, 91вг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1.5</w:t>
            </w:r>
          </w:p>
        </w:tc>
      </w:tr>
      <w:tr w:rsidR="00AA32A1" w:rsidRPr="00A9500C" w:rsidTr="00C41CBF">
        <w:trPr>
          <w:trHeight w:val="676"/>
        </w:trPr>
        <w:tc>
          <w:tcPr>
            <w:tcW w:w="560" w:type="dxa"/>
          </w:tcPr>
          <w:p w:rsidR="00AA32A1" w:rsidRPr="00DC3DED" w:rsidRDefault="00AA32A1" w:rsidP="002933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3A354E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чи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3AB5">
              <w:rPr>
                <w:rFonts w:ascii="Times New Roman" w:hAnsi="Times New Roman" w:cs="Times New Roman"/>
              </w:rPr>
              <w:t>Изучение простых чисел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D34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нат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е числа. Составные нат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ьные числа.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стого и с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ного числа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простые и составные числа;</w:t>
            </w:r>
          </w:p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кладывать составные числа на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жител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, 116, 117</w:t>
            </w:r>
          </w:p>
        </w:tc>
        <w:tc>
          <w:tcPr>
            <w:tcW w:w="996" w:type="dxa"/>
          </w:tcPr>
          <w:p w:rsidR="00AA32A1" w:rsidRPr="00A63AB5" w:rsidRDefault="00AA32A1" w:rsidP="007E31DA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1.4</w:t>
            </w:r>
          </w:p>
        </w:tc>
      </w:tr>
      <w:tr w:rsidR="00AA32A1" w:rsidRPr="00A9500C" w:rsidTr="00C41CBF">
        <w:trPr>
          <w:trHeight w:val="3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чи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63AB5">
              <w:rPr>
                <w:rFonts w:ascii="Times New Roman" w:hAnsi="Times New Roman" w:cs="Times New Roman"/>
              </w:rPr>
              <w:t xml:space="preserve"> Изучение составных ч</w:t>
            </w:r>
            <w:r w:rsidRPr="00A63AB5">
              <w:rPr>
                <w:rFonts w:ascii="Times New Roman" w:hAnsi="Times New Roman" w:cs="Times New Roman"/>
              </w:rPr>
              <w:t>и</w:t>
            </w:r>
            <w:r w:rsidRPr="00A63AB5">
              <w:rPr>
                <w:rFonts w:ascii="Times New Roman" w:hAnsi="Times New Roman" w:cs="Times New Roman"/>
              </w:rPr>
              <w:lastRenderedPageBreak/>
              <w:t>сел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 119, 120</w:t>
            </w:r>
          </w:p>
        </w:tc>
        <w:tc>
          <w:tcPr>
            <w:tcW w:w="996" w:type="dxa"/>
          </w:tcPr>
          <w:p w:rsidR="00AA32A1" w:rsidRPr="00A63AB5" w:rsidRDefault="00AA32A1" w:rsidP="007E31DA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1.4</w:t>
            </w:r>
          </w:p>
        </w:tc>
      </w:tr>
      <w:tr w:rsidR="00AA32A1" w:rsidRPr="00A9500C" w:rsidTr="00C41CBF">
        <w:trPr>
          <w:trHeight w:val="869"/>
        </w:trPr>
        <w:tc>
          <w:tcPr>
            <w:tcW w:w="560" w:type="dxa"/>
          </w:tcPr>
          <w:p w:rsidR="00AA32A1" w:rsidRPr="00DC3DED" w:rsidRDefault="00AA32A1" w:rsidP="002933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а простые множители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числа. Разложение с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ных чисел на простые м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тели</w:t>
            </w:r>
          </w:p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азложения чисел на простые множители.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кла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оставные числа на простые м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; - решать задачи на движение</w:t>
            </w:r>
          </w:p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кладывать составные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на простые множители; - исполь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таблицу простых чисел; - решать задачи с использованием уравнения</w:t>
            </w:r>
          </w:p>
        </w:tc>
        <w:tc>
          <w:tcPr>
            <w:tcW w:w="1275" w:type="dxa"/>
          </w:tcPr>
          <w:p w:rsidR="00AA32A1" w:rsidRPr="00DC3DED" w:rsidRDefault="00AA32A1" w:rsidP="00B419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1 (а), 142(а, в), </w:t>
            </w:r>
          </w:p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1б),142 б), 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C41CBF">
        <w:trPr>
          <w:trHeight w:val="552"/>
        </w:trPr>
        <w:tc>
          <w:tcPr>
            <w:tcW w:w="560" w:type="dxa"/>
          </w:tcPr>
          <w:p w:rsidR="00AA32A1" w:rsidRPr="00DC3DED" w:rsidRDefault="00AA32A1" w:rsidP="00A95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8" w:type="dxa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63AB5">
              <w:rPr>
                <w:rFonts w:ascii="Times New Roman" w:hAnsi="Times New Roman" w:cs="Times New Roman"/>
              </w:rPr>
              <w:t>аз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A63AB5">
              <w:rPr>
                <w:rFonts w:ascii="Times New Roman" w:hAnsi="Times New Roman" w:cs="Times New Roman"/>
              </w:rPr>
              <w:t xml:space="preserve"> на простые множители.</w:t>
            </w:r>
            <w:r>
              <w:rPr>
                <w:rFonts w:ascii="Times New Roman" w:hAnsi="Times New Roman" w:cs="Times New Roman"/>
              </w:rPr>
              <w:t xml:space="preserve">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(а), 145(а)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 140</w:t>
            </w:r>
          </w:p>
        </w:tc>
        <w:tc>
          <w:tcPr>
            <w:tcW w:w="996" w:type="dxa"/>
          </w:tcPr>
          <w:p w:rsidR="00AA32A1" w:rsidRPr="009D2A4A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C41CBF">
        <w:trPr>
          <w:trHeight w:val="110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простые числа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ий 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делитель (НОД) двух нат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. Взаимно простые числа. Алгоритм нахождения НОД</w:t>
            </w:r>
          </w:p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наибольшего общего делителя (НОД)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взаимно простых чисел;</w:t>
            </w:r>
          </w:p>
          <w:p w:rsidR="00AA32A1" w:rsidRPr="00DC3DED" w:rsidRDefault="00AA32A1" w:rsidP="00A95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лгоритм нахождения НОД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ОД для двух и более н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чисел</w:t>
            </w:r>
          </w:p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НОД чисел;- о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пары взаимно простых чисел;- доказывать, являются ли числа вз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но простыми; - выполнять устные вычисления;- решать задачи ариф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м способом</w:t>
            </w:r>
          </w:p>
        </w:tc>
        <w:tc>
          <w:tcPr>
            <w:tcW w:w="1275" w:type="dxa"/>
          </w:tcPr>
          <w:p w:rsidR="00AA32A1" w:rsidRPr="00DC3DED" w:rsidRDefault="00AA32A1" w:rsidP="00B419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9 (а), 170(а), 177, 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C41CBF">
        <w:trPr>
          <w:trHeight w:val="110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8" w:type="dxa"/>
          </w:tcPr>
          <w:p w:rsidR="00AA32A1" w:rsidRPr="00DC3DED" w:rsidRDefault="00AA32A1" w:rsidP="003A35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3A35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3A35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й 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тель. </w:t>
            </w:r>
          </w:p>
        </w:tc>
        <w:tc>
          <w:tcPr>
            <w:tcW w:w="4394" w:type="dxa"/>
            <w:vMerge/>
          </w:tcPr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(б), 170(б, в),175</w:t>
            </w:r>
          </w:p>
        </w:tc>
        <w:tc>
          <w:tcPr>
            <w:tcW w:w="996" w:type="dxa"/>
          </w:tcPr>
          <w:p w:rsidR="00AA32A1" w:rsidRPr="00A63AB5" w:rsidRDefault="00AA32A1" w:rsidP="007E31DA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1.6</w:t>
            </w:r>
          </w:p>
        </w:tc>
      </w:tr>
      <w:tr w:rsidR="00AA32A1" w:rsidRPr="00A9500C" w:rsidTr="00C41CBF">
        <w:trPr>
          <w:trHeight w:val="239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Нахождение наибольшего общего делителя нескольких чисе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(г), 171,172,174,178 (а)</w:t>
            </w:r>
          </w:p>
        </w:tc>
        <w:tc>
          <w:tcPr>
            <w:tcW w:w="996" w:type="dxa"/>
          </w:tcPr>
          <w:p w:rsidR="00AA32A1" w:rsidRPr="00A63AB5" w:rsidRDefault="00AA32A1" w:rsidP="007E31DA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1.6</w:t>
            </w:r>
          </w:p>
        </w:tc>
      </w:tr>
      <w:tr w:rsidR="00AA32A1" w:rsidRPr="00A9500C" w:rsidTr="00C41CBF">
        <w:trPr>
          <w:trHeight w:val="650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е общее к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ратное чисел. Наимен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е 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е кр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(НОК) двух натуральных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л. Алгоритм 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я НОК. Реш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</w:t>
            </w:r>
          </w:p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простые и сост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числа, НОК И НОД нат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,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ое число называют наимен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им общим кратным (НОК) чисел; - алгоритм нахождения НОК чисел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НОК двух и более нат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;</w:t>
            </w:r>
          </w:p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по схеме с испо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уравнени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НОК и НОД н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, используя признаки 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мости натуральных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взаимно простые числа</w:t>
            </w:r>
          </w:p>
        </w:tc>
        <w:tc>
          <w:tcPr>
            <w:tcW w:w="1275" w:type="dxa"/>
          </w:tcPr>
          <w:p w:rsidR="00AA32A1" w:rsidRPr="00DC3DED" w:rsidRDefault="00AA32A1" w:rsidP="003627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 203, 206</w:t>
            </w:r>
          </w:p>
        </w:tc>
        <w:tc>
          <w:tcPr>
            <w:tcW w:w="996" w:type="dxa"/>
          </w:tcPr>
          <w:p w:rsidR="00AA32A1" w:rsidRPr="00A63AB5" w:rsidRDefault="00AA32A1" w:rsidP="007E31DA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1.6</w:t>
            </w:r>
          </w:p>
        </w:tc>
      </w:tr>
      <w:tr w:rsidR="00AA32A1" w:rsidRPr="00A9500C" w:rsidTr="00C41CBF">
        <w:trPr>
          <w:trHeight w:val="357"/>
        </w:trPr>
        <w:tc>
          <w:tcPr>
            <w:tcW w:w="560" w:type="dxa"/>
          </w:tcPr>
          <w:p w:rsidR="00AA32A1" w:rsidRPr="00DC3DED" w:rsidRDefault="00AA32A1" w:rsidP="002933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Нахождение наименьшего общего кратного нескольких чисел.</w:t>
            </w:r>
          </w:p>
        </w:tc>
        <w:tc>
          <w:tcPr>
            <w:tcW w:w="4394" w:type="dxa"/>
            <w:vMerge/>
          </w:tcPr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 207, 210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1.6</w:t>
            </w:r>
          </w:p>
        </w:tc>
      </w:tr>
      <w:tr w:rsidR="00AA32A1" w:rsidRPr="00A9500C" w:rsidTr="00C41CBF">
        <w:trPr>
          <w:trHeight w:val="122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Нахождение наименьшего общего кратного нескольких чисел.</w:t>
            </w:r>
          </w:p>
        </w:tc>
        <w:tc>
          <w:tcPr>
            <w:tcW w:w="4394" w:type="dxa"/>
            <w:vMerge/>
          </w:tcPr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 208, 2010 Б)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1.6</w:t>
            </w:r>
          </w:p>
        </w:tc>
      </w:tr>
      <w:tr w:rsidR="00AA32A1" w:rsidRPr="00A9500C" w:rsidTr="00C41CBF">
        <w:trPr>
          <w:trHeight w:val="122"/>
        </w:trPr>
        <w:tc>
          <w:tcPr>
            <w:tcW w:w="560" w:type="dxa"/>
          </w:tcPr>
          <w:p w:rsidR="00AA32A1" w:rsidRPr="00DC3DED" w:rsidRDefault="00AA32A1" w:rsidP="002933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 по теме «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ь чисел»</w:t>
            </w:r>
          </w:p>
        </w:tc>
        <w:tc>
          <w:tcPr>
            <w:tcW w:w="4394" w:type="dxa"/>
            <w:vMerge/>
          </w:tcPr>
          <w:p w:rsidR="00AA32A1" w:rsidRPr="00DC3DED" w:rsidRDefault="00AA32A1" w:rsidP="00566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на карточках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C41CBF">
        <w:trPr>
          <w:trHeight w:val="616"/>
        </w:trPr>
        <w:tc>
          <w:tcPr>
            <w:tcW w:w="560" w:type="dxa"/>
          </w:tcPr>
          <w:p w:rsidR="00AA32A1" w:rsidRPr="00DC3DED" w:rsidRDefault="00AA32A1" w:rsidP="002933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 №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елимость чисел»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простые и с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ные числа, НОК И НОД нат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, взаимно простые числа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кладывать числа на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е множители; - находить НОК и НОД натура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; - распоз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взаимно простые числа; 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112B89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C8" w:rsidRPr="00A9500C" w:rsidTr="008C54C8">
        <w:trPr>
          <w:trHeight w:val="616"/>
        </w:trPr>
        <w:tc>
          <w:tcPr>
            <w:tcW w:w="13751" w:type="dxa"/>
            <w:gridSpan w:val="9"/>
          </w:tcPr>
          <w:p w:rsidR="00AA32A1" w:rsidRPr="00DC3DED" w:rsidRDefault="00AA32A1" w:rsidP="00B81280">
            <w:p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§ 2 Сложение и вычитание дробей с разными знаменателями (22 часа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C8" w:rsidRPr="00A9500C" w:rsidRDefault="008C54C8"/>
        </w:tc>
      </w:tr>
      <w:tr w:rsidR="00AA32A1" w:rsidRPr="00A9500C" w:rsidTr="008C54C8">
        <w:trPr>
          <w:trHeight w:val="870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 дроби. Чтение рав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вух дробей ра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пособами. Сравнение дробей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овать основное свойство дроб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основное свойство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 при замене данной дроби равной ей дробью</w:t>
            </w:r>
          </w:p>
        </w:tc>
        <w:tc>
          <w:tcPr>
            <w:tcW w:w="1275" w:type="dxa"/>
          </w:tcPr>
          <w:p w:rsidR="00AA32A1" w:rsidRPr="00DC3DED" w:rsidRDefault="00AA32A1" w:rsidP="000702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7, 239 (а), 241 (а)238, </w:t>
            </w:r>
          </w:p>
        </w:tc>
        <w:tc>
          <w:tcPr>
            <w:tcW w:w="996" w:type="dxa"/>
          </w:tcPr>
          <w:p w:rsidR="00AA32A1" w:rsidRPr="00DC3DED" w:rsidRDefault="00AA32A1" w:rsidP="00B56EC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1</w:t>
            </w:r>
          </w:p>
        </w:tc>
      </w:tr>
      <w:tr w:rsidR="00AA32A1" w:rsidRPr="00A9500C" w:rsidTr="008C54C8">
        <w:trPr>
          <w:trHeight w:val="453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Применение основного свойства дроби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(б), 241 (б)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1</w:t>
            </w:r>
          </w:p>
        </w:tc>
      </w:tr>
      <w:tr w:rsidR="00AA32A1" w:rsidRPr="00A9500C" w:rsidTr="008C54C8">
        <w:trPr>
          <w:trHeight w:val="416"/>
        </w:trPr>
        <w:tc>
          <w:tcPr>
            <w:tcW w:w="560" w:type="dxa"/>
          </w:tcPr>
          <w:p w:rsidR="00AA32A1" w:rsidRPr="00DC3DED" w:rsidRDefault="00AA32A1" w:rsidP="000702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2B19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. Сократимые и не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имые дроби. Решение задач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называют сокращением дроби;- какую дробь называют не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й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кращать дробь, используя ра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е приемы сок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;- распознавать несократимые дроби;- выбирать наиболее удобный сп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 сокращения дроб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сокращение дробей при сложении и вычитан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первоначальную дробь по результату, полученному при с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ащени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 235, 268 (а,б), 271 (а, в),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88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dxa"/>
            <w:gridSpan w:val="2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A63AB5">
              <w:rPr>
                <w:rFonts w:ascii="Times New Roman" w:hAnsi="Times New Roman" w:cs="Times New Roman"/>
              </w:rPr>
              <w:t>ок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A63AB5">
              <w:rPr>
                <w:rFonts w:ascii="Times New Roman" w:hAnsi="Times New Roman" w:cs="Times New Roman"/>
              </w:rPr>
              <w:t xml:space="preserve"> дробей.</w:t>
            </w:r>
            <w:r>
              <w:rPr>
                <w:rFonts w:ascii="Times New Roman" w:hAnsi="Times New Roman" w:cs="Times New Roman"/>
              </w:rPr>
              <w:t xml:space="preserve">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дач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(а) 271 (а,в), 274 (а), 268 (в)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88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е дроб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 271, 273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1025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 к 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 знаме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ю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2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 дроби. Новый зна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ель. Д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ый множитель. 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знаменатель. Наименьший общий знаменатель (НОЗ). Изучение рассу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й и разбор примеров по пр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ю дроби к общему и на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ьшему общему знаменателю.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полнительного множителя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ьшего общего знаменателя дробей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одить дроби к общему зна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елю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дополнительный множ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одить дроби к общему зна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елю с применением разложения их знаменателей на простые множ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наименьший общий з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атель (НОЗ) дробей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9(а,б), 300 (а,б), 303 (а)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1235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63AB5">
              <w:rPr>
                <w:rFonts w:ascii="Times New Roman" w:hAnsi="Times New Roman" w:cs="Times New Roman"/>
              </w:rPr>
              <w:t>ахождения наименьшего общего знаменателя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CE37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 xml:space="preserve">297, 299, 301 </w:t>
            </w:r>
          </w:p>
        </w:tc>
        <w:tc>
          <w:tcPr>
            <w:tcW w:w="996" w:type="dxa"/>
          </w:tcPr>
          <w:p w:rsidR="00AA32A1" w:rsidRPr="00DC3DED" w:rsidRDefault="00AA32A1" w:rsidP="00B56EC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 к 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 знаме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300 (в,г), 302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1318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 с ра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знаме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ями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наименьшему 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му знаменателю. Сравнение дробей с одинаковыми и разными зна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елями. Сравнение дробей с одинаковыми чис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сравнения дробей с разными знаменателям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равило при сравнении дробе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 координаты отмеченных . на луче точек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одить с подробным рассуж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примеры сравнения дробей</w:t>
            </w:r>
          </w:p>
        </w:tc>
        <w:tc>
          <w:tcPr>
            <w:tcW w:w="1275" w:type="dxa"/>
          </w:tcPr>
          <w:p w:rsidR="00AA32A1" w:rsidRPr="00DC3DED" w:rsidRDefault="00AA32A1" w:rsidP="000702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 xml:space="preserve">359, 360, </w:t>
            </w:r>
          </w:p>
        </w:tc>
        <w:tc>
          <w:tcPr>
            <w:tcW w:w="996" w:type="dxa"/>
          </w:tcPr>
          <w:p w:rsidR="00AA32A1" w:rsidRPr="00DC3DED" w:rsidRDefault="00AA32A1" w:rsidP="00B56EC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442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gridSpan w:val="2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 с ра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знаме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CE37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361, 373, 363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1163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2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2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2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бей с разн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з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ат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ми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робей с разными зна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елями. Разбор примеров: найдем значение суммы; найдем значение раз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найдем</w:t>
            </w:r>
            <w:r w:rsidRPr="004A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ыра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Реш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. Чтение су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 и разности д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 разными способами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ложения и вычит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дробей с разными знаменателям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ладывать и вычитать дроби</w:t>
            </w:r>
          </w:p>
          <w:p w:rsidR="00AA32A1" w:rsidRPr="00DC3DED" w:rsidRDefault="00AA32A1" w:rsidP="00A03A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ными знаменателями, используя соответствующее правило;- дока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неравенство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ять выражение в виде д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по схеме с испо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уравнени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 суммы и разности дробей 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способами</w:t>
            </w:r>
          </w:p>
        </w:tc>
        <w:tc>
          <w:tcPr>
            <w:tcW w:w="1275" w:type="dxa"/>
          </w:tcPr>
          <w:p w:rsidR="00AA32A1" w:rsidRPr="00DC3DED" w:rsidRDefault="00AA32A1" w:rsidP="008602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 373, 375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ание дробей с 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з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ат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ми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 366, 372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0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щих дроби с разным знаменателем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368, 374, 367, 373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0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: «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ание дробей с разн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з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ат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 №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6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ложе</w:t>
            </w:r>
            <w:r w:rsidRPr="0076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и вы</w:t>
            </w:r>
            <w:r w:rsidRPr="0076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читание дробей с разны</w:t>
            </w:r>
            <w:r w:rsidRPr="0076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ми зна</w:t>
            </w:r>
            <w:r w:rsidRPr="0076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менате</w:t>
            </w:r>
            <w:r w:rsidRPr="0076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ями»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. Сравнение, сл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вы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робей с разными зна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кращать дроб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, складывать и вычитать дроби с разными знаменателями; - применять изученные правила для 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текстовых задач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112B89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8602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2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2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2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и сочетательное св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; свойства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ания с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з числа и вычитания числа из суммы (повторение). Смешанное число (целая часть, дробная часть). Правила сложения и вычитания с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нных чисе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ложения и вычитания чисел. Разбор примеров: найдем значение суммы; найдем значение разности. Решение уравнений, содержащих смешанные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. Решение текстовых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32A1" w:rsidRPr="00DC3DED" w:rsidRDefault="00AA32A1" w:rsidP="00D00D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жение и вычитание смеш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ложения и вычит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мешанных чисел и на каких св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х сложения и вычитания основаны эти правила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ладывать смешанные числа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читать смешанные числа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ладывать и вычитать смешанные числа, применяя известные свойства сложения и вычитания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уравнения, содержащие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шанные числа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текстовые задачи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и вычитать с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ные числа; решать текстовые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уравнения с использованием изученных правил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6,422,424</w:t>
            </w:r>
          </w:p>
        </w:tc>
        <w:tc>
          <w:tcPr>
            <w:tcW w:w="996" w:type="dxa"/>
          </w:tcPr>
          <w:p w:rsidR="00AA32A1" w:rsidRPr="00DC3DED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1241"/>
        </w:trPr>
        <w:tc>
          <w:tcPr>
            <w:tcW w:w="560" w:type="dxa"/>
          </w:tcPr>
          <w:p w:rsidR="00AA32A1" w:rsidRPr="00DC3DED" w:rsidRDefault="00AA32A1" w:rsidP="008602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0" w:type="dxa"/>
            <w:gridSpan w:val="2"/>
          </w:tcPr>
          <w:p w:rsidR="00AA32A1" w:rsidRDefault="00AA32A1" w:rsidP="00707F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07F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07F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ание смешанных чисе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414,415,418</w:t>
            </w:r>
          </w:p>
        </w:tc>
        <w:tc>
          <w:tcPr>
            <w:tcW w:w="996" w:type="dxa"/>
          </w:tcPr>
          <w:p w:rsidR="00AA32A1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D00D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D00D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D00D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тание смешанных чисел 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FD1A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,417,419,426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FE5F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FE5F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FE5F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, 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щих смешанные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FD1A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422,423,381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D00D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D00D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D00D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ание смешанных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кстовых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FD1A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422,423,381 (в-г)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0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 «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ание смешанных 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на карточках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0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Контрольная работа №3 по теме: «Сложение и в</w:t>
            </w:r>
            <w:r w:rsidRPr="00DC3DED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читание смешанных ч</w:t>
            </w:r>
            <w:r w:rsidRPr="00DC3DED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сел».</w:t>
            </w:r>
          </w:p>
        </w:tc>
        <w:tc>
          <w:tcPr>
            <w:tcW w:w="4394" w:type="dxa"/>
          </w:tcPr>
          <w:p w:rsidR="00AA32A1" w:rsidRPr="00DC3DED" w:rsidRDefault="00AA32A1" w:rsidP="00860271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жение и вы</w:t>
            </w:r>
            <w:r w:rsidRPr="00DC3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C3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тание смешан</w:t>
            </w:r>
            <w:r w:rsidRPr="00DC3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A32A1" w:rsidRPr="00DC3DED" w:rsidRDefault="00AA32A1" w:rsidP="0086027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ладывать и вычитать </w:t>
            </w:r>
            <w:r w:rsidRPr="00DC3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еша</w:t>
            </w:r>
            <w:r w:rsidRPr="00DC3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е числа; решать тексто</w:t>
            </w:r>
            <w:r w:rsidRPr="00DC3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вые задачи и уравнения с исполь</w:t>
            </w:r>
            <w:r w:rsidRPr="00DC3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C3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нием изученных прави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DC3DED" w:rsidRDefault="00AA32A1" w:rsidP="005820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C8" w:rsidRPr="00A9500C" w:rsidTr="008C54C8">
        <w:trPr>
          <w:trHeight w:val="544"/>
        </w:trPr>
        <w:tc>
          <w:tcPr>
            <w:tcW w:w="13751" w:type="dxa"/>
            <w:gridSpan w:val="9"/>
          </w:tcPr>
          <w:p w:rsidR="008C54C8" w:rsidRPr="00DC3DED" w:rsidRDefault="008C54C8" w:rsidP="00FD1A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3. Умножение и деление обыкновенных дробей (32ч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C8" w:rsidRPr="00A9500C" w:rsidRDefault="008C54C8"/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атуральное число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роби на натуральное число. Умножение обыкновенных  дробей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умножения дроби на натуральное число;</w:t>
            </w:r>
          </w:p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а умножения дроби на дробь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умножения дробей при вычислениях</w:t>
            </w:r>
          </w:p>
        </w:tc>
        <w:tc>
          <w:tcPr>
            <w:tcW w:w="1275" w:type="dxa"/>
          </w:tcPr>
          <w:p w:rsidR="00AA32A1" w:rsidRPr="00DC3DED" w:rsidRDefault="00AA32A1" w:rsidP="00FD1A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(а,б,в,г,д)), ,474</w:t>
            </w:r>
          </w:p>
        </w:tc>
        <w:tc>
          <w:tcPr>
            <w:tcW w:w="996" w:type="dxa"/>
          </w:tcPr>
          <w:p w:rsidR="00AA32A1" w:rsidRPr="00DC3DED" w:rsidRDefault="00AA32A1" w:rsidP="00667EF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х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ей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(е,ж,з,и) 478(а),479</w:t>
            </w:r>
          </w:p>
        </w:tc>
        <w:tc>
          <w:tcPr>
            <w:tcW w:w="996" w:type="dxa"/>
          </w:tcPr>
          <w:p w:rsidR="00AA32A1" w:rsidRPr="00DC3DED" w:rsidRDefault="00AA32A1" w:rsidP="00667EF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849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8" w:type="dxa"/>
          </w:tcPr>
          <w:p w:rsidR="00AA32A1" w:rsidRPr="00DC3DED" w:rsidRDefault="00AA32A1" w:rsidP="001146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1146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1146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х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роби на натуральное число. Умножение обыкновенных дробей.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мешанных чисе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робей, сво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умножения. Свойства нуля и единицы при умножении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умножения смеш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чисел; — какими свойствами 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ет де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е умножения дробей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о умножения смешанных чисел при вычислениях</w:t>
            </w:r>
          </w:p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множения обык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дробей, дроби на натура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е число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пра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робей; - находить значение выражения, используя св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умножения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472(к,л,м),473(а)476,478(б),482</w:t>
            </w:r>
          </w:p>
        </w:tc>
        <w:tc>
          <w:tcPr>
            <w:tcW w:w="996" w:type="dxa"/>
          </w:tcPr>
          <w:p w:rsidR="00AA32A1" w:rsidRPr="00DC3DED" w:rsidRDefault="00AA32A1" w:rsidP="00FD1A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26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8" w:type="dxa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ей.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472(н,оп),473(б),477,482</w:t>
            </w:r>
          </w:p>
        </w:tc>
        <w:tc>
          <w:tcPr>
            <w:tcW w:w="996" w:type="dxa"/>
          </w:tcPr>
          <w:p w:rsidR="00AA32A1" w:rsidRPr="00DC3DED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26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8" w:type="dxa"/>
          </w:tcPr>
          <w:p w:rsidR="00AA32A1" w:rsidRDefault="00AA32A1" w:rsidP="00960A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960A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960A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: «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483, 478(д,е),481</w:t>
            </w:r>
          </w:p>
        </w:tc>
        <w:tc>
          <w:tcPr>
            <w:tcW w:w="996" w:type="dxa"/>
          </w:tcPr>
          <w:p w:rsidR="00AA32A1" w:rsidRPr="009D2A4A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8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ж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дроби от числа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960A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дроби от числа - выв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и форму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ка правила. Разбор спо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в решения задач на нахождение дроби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числа с по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умножения. Реш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на нахождение дроби от числа. Выполнение ге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х зад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нахождения дроби от числа; - правило нахождения проц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от числа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ло при решении задач; - решать 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и на нахождение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 от числа с помощью умножения;- выполнять устные вычисления; - определять по рисунку, какую часть указанный от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 составляет от всего отрезка; какую часть ук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нный квадрат составляет от всего квадрата</w:t>
            </w:r>
          </w:p>
        </w:tc>
        <w:tc>
          <w:tcPr>
            <w:tcW w:w="1275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,533,534(а),535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A1" w:rsidRPr="00DC3DED" w:rsidRDefault="00442B68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1pt;margin-top:12.2pt;width:62.15pt;height:0;flip:x;z-index:251673600" o:connectortype="straight"/>
              </w:pic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 xml:space="preserve">524,526,534(б) 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A1" w:rsidRPr="00DC3DED" w:rsidRDefault="00442B68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shape id="_x0000_s1042" type="#_x0000_t32" style="position:absolute;margin-left:-1pt;margin-top:4.65pt;width:62.15pt;height:.05pt;flip:x;z-index:251674624" o:connectortype="straight"/>
              </w:pic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527,528,534(в)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</w:tr>
      <w:tr w:rsidR="00AA32A1" w:rsidRPr="00A9500C" w:rsidTr="008C54C8">
        <w:trPr>
          <w:trHeight w:val="236"/>
        </w:trPr>
        <w:tc>
          <w:tcPr>
            <w:tcW w:w="560" w:type="dxa"/>
          </w:tcPr>
          <w:p w:rsidR="00AA32A1" w:rsidRPr="00DC3DED" w:rsidRDefault="00AA32A1" w:rsidP="00FD1A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 задач на 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ие дроби от числа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DC3DED" w:rsidRDefault="00AA32A1" w:rsidP="00D6646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3</w:t>
            </w:r>
          </w:p>
        </w:tc>
      </w:tr>
      <w:tr w:rsidR="00AA32A1" w:rsidRPr="00A9500C" w:rsidTr="008C54C8">
        <w:trPr>
          <w:trHeight w:val="261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дроби от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стоятельная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C16A6D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261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дроби от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532,534(г)519</w:t>
            </w:r>
          </w:p>
        </w:tc>
        <w:tc>
          <w:tcPr>
            <w:tcW w:w="996" w:type="dxa"/>
          </w:tcPr>
          <w:p w:rsidR="00AA32A1" w:rsidRPr="009D2A4A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распред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свойств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ительно сложени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ое свойство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тносительно сложения и вы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. Выведение и формулировка правил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мешанного числа на нат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ое число. Упрощение вы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 Решение задач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A03A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пределительное свойство умножения относительно сложения и относительно вычитания;- правила умножения смешанного числа на натуральное число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распределительное свойство умножения при умножении смешан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числа на натуральное, при упрощ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выражений;- упрощать данные выражения;- решать уравнения и т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ые з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;- выполнять устные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я</w:t>
            </w:r>
          </w:p>
        </w:tc>
        <w:tc>
          <w:tcPr>
            <w:tcW w:w="1275" w:type="dxa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567(а-г),568 (а,б), 573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8" w:type="dxa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распред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свойств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ительно вы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A03A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5A1E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567 (в,д,е, ),568 (г,в), 571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8" w:type="dxa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распред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свойств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A03A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5A1E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568(д,е), 572,576(а)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8" w:type="dxa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распред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свойств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стоятельная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A03A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5A1E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569(а,б), 575, 576(Б)</w:t>
            </w:r>
          </w:p>
        </w:tc>
        <w:tc>
          <w:tcPr>
            <w:tcW w:w="996" w:type="dxa"/>
          </w:tcPr>
          <w:p w:rsidR="00AA32A1" w:rsidRPr="009D2A4A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м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 дроб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хождение дроби от 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робей. 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е дроби от числа. Распр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тельное сво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умножения дробей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робей при нахождении знач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й, упрощении вы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, 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текстовых задач</w:t>
            </w:r>
          </w:p>
        </w:tc>
        <w:tc>
          <w:tcPr>
            <w:tcW w:w="1275" w:type="dxa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(в,г) ,574, 564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 № 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Умножение дробей. Нахождение дроби от </w:t>
            </w:r>
            <w:r w:rsidRPr="00C4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»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робей. 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е дроби от числа. Распр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тельное сво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множение дробе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значение выражени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применением распределительного свойства умножения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текстовые задачи с при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м изученных правил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шить другой в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ые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обратные числа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заимно обр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число, обратное д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, натуральному числу, с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нному числу</w:t>
            </w:r>
          </w:p>
        </w:tc>
        <w:tc>
          <w:tcPr>
            <w:tcW w:w="1275" w:type="dxa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 xml:space="preserve">591 (а),592а,в  595, 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обратные числа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593, 592, 585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664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Деление обыкновенных др</w:t>
            </w:r>
            <w:r w:rsidRPr="00A63AB5">
              <w:rPr>
                <w:rFonts w:ascii="Times New Roman" w:hAnsi="Times New Roman" w:cs="Times New Roman"/>
              </w:rPr>
              <w:t>о</w:t>
            </w:r>
            <w:r w:rsidRPr="00A63AB5">
              <w:rPr>
                <w:rFonts w:ascii="Times New Roman" w:hAnsi="Times New Roman" w:cs="Times New Roman"/>
              </w:rPr>
              <w:t>бей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вильные дроби, смешанные числа, умножение дробей, число, 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ное данному. 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. Выведение и ф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лировка прав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деления дробей. 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смеша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. Разбор решения примеров на деление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. Площадь, п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метр пря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 (повт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е). Решение задач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деления дробей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равило деления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 при вычислениях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ывать и записывать число, 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ое данному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 634,645, 646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ление смешанных чисел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деления дробе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ы площади и периметра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гольника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равило деления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 при решении уравнений, реш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текстовых задач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деление дробей и см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нных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овать правило нахож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роцента от числа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 частное двух дробей ра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пособам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площадь и периметр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гольника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ять делимое в виде об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нной и десятичной дроб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 637, 645, 646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Деление обыкновенных др</w:t>
            </w:r>
            <w:r w:rsidRPr="00A63AB5">
              <w:rPr>
                <w:rFonts w:ascii="Times New Roman" w:hAnsi="Times New Roman" w:cs="Times New Roman"/>
              </w:rPr>
              <w:t>о</w:t>
            </w:r>
            <w:r w:rsidRPr="00A63AB5">
              <w:rPr>
                <w:rFonts w:ascii="Times New Roman" w:hAnsi="Times New Roman" w:cs="Times New Roman"/>
              </w:rPr>
              <w:t>б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уравнений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3627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 (а, б), 634 в, 635а</w:t>
            </w:r>
          </w:p>
        </w:tc>
        <w:tc>
          <w:tcPr>
            <w:tcW w:w="996" w:type="dxa"/>
          </w:tcPr>
          <w:p w:rsidR="00AA32A1" w:rsidRPr="00DC3DED" w:rsidRDefault="00AA32A1" w:rsidP="00D6646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8" w:type="dxa"/>
          </w:tcPr>
          <w:p w:rsidR="00AA32A1" w:rsidRPr="00A63AB5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Деление обыкновенных др</w:t>
            </w:r>
            <w:r w:rsidRPr="00A63AB5">
              <w:rPr>
                <w:rFonts w:ascii="Times New Roman" w:hAnsi="Times New Roman" w:cs="Times New Roman"/>
              </w:rPr>
              <w:t>о</w:t>
            </w:r>
            <w:r w:rsidRPr="00A63AB5">
              <w:rPr>
                <w:rFonts w:ascii="Times New Roman" w:hAnsi="Times New Roman" w:cs="Times New Roman"/>
              </w:rPr>
              <w:t>б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стоятельная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 (д,з), 639, 644</w:t>
            </w:r>
          </w:p>
        </w:tc>
        <w:tc>
          <w:tcPr>
            <w:tcW w:w="996" w:type="dxa"/>
          </w:tcPr>
          <w:p w:rsidR="00AA32A1" w:rsidRPr="00C16A6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A9500C" w:rsidTr="008C54C8">
        <w:trPr>
          <w:trHeight w:val="432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 по теме «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ек, 634г, 635б, 636а, 638</w:t>
            </w:r>
          </w:p>
        </w:tc>
        <w:tc>
          <w:tcPr>
            <w:tcW w:w="996" w:type="dxa"/>
          </w:tcPr>
          <w:p w:rsidR="00AA32A1" w:rsidRPr="00C16A6D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 «Деление дробей»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обратные числа. Деление д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.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число, обратное данному; - выполнять деление дробей;  - находить значение выражений, 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щих различные действия с обыкновенными дробями; - применять правило деления дробей при решении текстовых задач и решении уравнений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DC3DED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55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робь. Нахождение числа по его дроби. Выведение и формулировка правила нахождения числа по данному значению его дроби. Нахождение чи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му значению его процентов. 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. Проверка результатов ум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м и общим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м деления дробей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нахождения числа по его дроб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текстовые задачи, в которых требуется найти дробь от числа или число по данному значению дроби; - находить число по данному значению его процентов; - объяснять, как найти число по дан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значению его процентов; - вып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устные вычисления; - объяснять, как выполнено деление; - выполнять проверку полученных результатов, пользуясь общим правилом деления дробей</w:t>
            </w:r>
          </w:p>
        </w:tc>
        <w:tc>
          <w:tcPr>
            <w:tcW w:w="1275" w:type="dxa"/>
          </w:tcPr>
          <w:p w:rsidR="00AA32A1" w:rsidRPr="00DC3DED" w:rsidRDefault="00AA32A1" w:rsidP="00707F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 686, 691б</w:t>
            </w:r>
          </w:p>
        </w:tc>
        <w:tc>
          <w:tcPr>
            <w:tcW w:w="996" w:type="dxa"/>
          </w:tcPr>
          <w:p w:rsidR="00AA32A1" w:rsidRPr="00DC3DED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3</w:t>
            </w:r>
          </w:p>
        </w:tc>
      </w:tr>
      <w:tr w:rsidR="00AA32A1" w:rsidRPr="00A9500C" w:rsidTr="008C54C8">
        <w:trPr>
          <w:trHeight w:val="485"/>
        </w:trPr>
        <w:tc>
          <w:tcPr>
            <w:tcW w:w="560" w:type="dxa"/>
          </w:tcPr>
          <w:p w:rsidR="00AA32A1" w:rsidRPr="00DC3DED" w:rsidRDefault="00AA32A1" w:rsidP="00C27B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63AB5">
              <w:rPr>
                <w:rFonts w:ascii="Times New Roman" w:hAnsi="Times New Roman" w:cs="Times New Roman"/>
              </w:rPr>
              <w:t>ахождени</w:t>
            </w:r>
            <w:r>
              <w:rPr>
                <w:rFonts w:ascii="Times New Roman" w:hAnsi="Times New Roman" w:cs="Times New Roman"/>
              </w:rPr>
              <w:t>е</w:t>
            </w:r>
            <w:r w:rsidRPr="00A63AB5">
              <w:rPr>
                <w:rFonts w:ascii="Times New Roman" w:hAnsi="Times New Roman" w:cs="Times New Roman"/>
              </w:rPr>
              <w:t xml:space="preserve"> числа по его др</w:t>
            </w:r>
            <w:r w:rsidRPr="00A63AB5">
              <w:rPr>
                <w:rFonts w:ascii="Times New Roman" w:hAnsi="Times New Roman" w:cs="Times New Roman"/>
              </w:rPr>
              <w:t>о</w:t>
            </w:r>
            <w:r w:rsidRPr="00A63AB5">
              <w:rPr>
                <w:rFonts w:ascii="Times New Roman" w:hAnsi="Times New Roman" w:cs="Times New Roman"/>
              </w:rPr>
              <w:t>би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 689, 691а,б,в</w:t>
            </w:r>
          </w:p>
        </w:tc>
        <w:tc>
          <w:tcPr>
            <w:tcW w:w="996" w:type="dxa"/>
          </w:tcPr>
          <w:p w:rsidR="00AA32A1" w:rsidRPr="00DC3DED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3</w:t>
            </w:r>
          </w:p>
        </w:tc>
      </w:tr>
      <w:tr w:rsidR="00AA32A1" w:rsidRPr="00A9500C" w:rsidTr="008C54C8">
        <w:trPr>
          <w:trHeight w:val="301"/>
        </w:trPr>
        <w:tc>
          <w:tcPr>
            <w:tcW w:w="560" w:type="dxa"/>
          </w:tcPr>
          <w:p w:rsidR="00AA32A1" w:rsidRPr="00DC3DED" w:rsidRDefault="00AA32A1" w:rsidP="00C27B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DC3DED" w:rsidRDefault="00AA32A1" w:rsidP="006454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6454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6454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значению его проц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6454DB" w:rsidRDefault="00AA32A1" w:rsidP="00A83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3</w:t>
            </w:r>
          </w:p>
        </w:tc>
      </w:tr>
      <w:tr w:rsidR="00AA32A1" w:rsidRPr="00A9500C" w:rsidTr="008C54C8">
        <w:trPr>
          <w:trHeight w:val="407"/>
        </w:trPr>
        <w:tc>
          <w:tcPr>
            <w:tcW w:w="560" w:type="dxa"/>
          </w:tcPr>
          <w:p w:rsidR="00AA32A1" w:rsidRPr="00DC3DED" w:rsidRDefault="00AA32A1" w:rsidP="00C27B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числа по его д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задач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687, 688, 691г</w:t>
            </w:r>
          </w:p>
        </w:tc>
        <w:tc>
          <w:tcPr>
            <w:tcW w:w="996" w:type="dxa"/>
          </w:tcPr>
          <w:p w:rsidR="00AA32A1" w:rsidRPr="006454DB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345"/>
        </w:trPr>
        <w:tc>
          <w:tcPr>
            <w:tcW w:w="560" w:type="dxa"/>
          </w:tcPr>
          <w:p w:rsidR="00AA32A1" w:rsidRPr="00DC3DED" w:rsidRDefault="00AA32A1" w:rsidP="00C27B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числа по его д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A834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 xml:space="preserve">716 б,в,е 720, 721716г,д,а, </w:t>
            </w:r>
          </w:p>
        </w:tc>
        <w:tc>
          <w:tcPr>
            <w:tcW w:w="996" w:type="dxa"/>
          </w:tcPr>
          <w:p w:rsidR="00AA32A1" w:rsidRPr="006454DB" w:rsidRDefault="00AA32A1" w:rsidP="00566CD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выра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07F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выра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Дробные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. Числитель др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выра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 Знаменатель дробного выра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Работа с микрокалькуляторами по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. Построение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 нах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значения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и выпо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по ней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слений</w:t>
            </w:r>
          </w:p>
          <w:p w:rsidR="00AA32A1" w:rsidRPr="00DC3DED" w:rsidRDefault="00AA32A1" w:rsidP="00C2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A1" w:rsidRPr="00DC3DED" w:rsidRDefault="00AA32A1" w:rsidP="00C2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A834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дробного вы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числителя и знаменателя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ыражения; - что числителем и знаменателем дробного выражения могут быть любые числа, а также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ые или буквенные выражения.  Уметь: - называть и записывать чис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и знаменатель данного выра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дробное выражение по известным числителю и знаменателю; - находить значение дробного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; - нах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значение выражения с помощью микрокалькулятора по программам;  - применять все знания о де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 с обыкновенными дробями при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и различных заданий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18,715-1,2,3;749</w:t>
            </w:r>
          </w:p>
        </w:tc>
        <w:tc>
          <w:tcPr>
            <w:tcW w:w="996" w:type="dxa"/>
          </w:tcPr>
          <w:p w:rsidR="00AA32A1" w:rsidRPr="00DC3DED" w:rsidRDefault="00AA32A1" w:rsidP="00566CD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выра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5, 714, 723, 748, 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 дид мат.</w:t>
            </w:r>
          </w:p>
        </w:tc>
        <w:tc>
          <w:tcPr>
            <w:tcW w:w="996" w:type="dxa"/>
          </w:tcPr>
          <w:p w:rsidR="00AA32A1" w:rsidRPr="006454DB" w:rsidRDefault="00AA32A1" w:rsidP="00566CD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 по теме «Нахо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исла по его дроби и дроби от числа. Дробные выражения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6454DB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 № 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«Нахождение числа по др</w:t>
            </w:r>
            <w:r w:rsidRPr="00DC3DED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би и дроби от числа. Дро</w:t>
            </w:r>
            <w:r w:rsidRPr="00DC3DED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б</w:t>
            </w:r>
            <w:r w:rsidRPr="00DC3DED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ные выражения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32A1" w:rsidRDefault="00AA32A1" w:rsidP="00C27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C27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, Нахождение числа по дроби и дроби от числа, дробные вы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A834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- находить значение дробных вы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; дробь от числа и число по значению его дроби:- решать урав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 использован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авила деления дробей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615527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C8" w:rsidRPr="00A9500C" w:rsidTr="008C54C8">
        <w:trPr>
          <w:trHeight w:val="544"/>
        </w:trPr>
        <w:tc>
          <w:tcPr>
            <w:tcW w:w="13751" w:type="dxa"/>
            <w:gridSpan w:val="9"/>
          </w:tcPr>
          <w:p w:rsidR="008C54C8" w:rsidRPr="00DC3DED" w:rsidRDefault="008C54C8" w:rsidP="00C46B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4. Отношения и пропорции (20ч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C8" w:rsidRPr="00A9500C" w:rsidRDefault="008C54C8"/>
        </w:tc>
      </w:tr>
      <w:tr w:rsidR="00AA32A1" w:rsidRPr="00A9500C" w:rsidTr="008C54C8">
        <w:trPr>
          <w:trHeight w:val="80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вух чисел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 двух чисел. Что пок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ет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 двух чисел? Отношение двух величин. Взаи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ые отнош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Способы и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я те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на «от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» в речи. Решение текстовых задач на отношение в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н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е отношения двух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показывает отношение двух 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 и отношение двух величин; - 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ю часть число 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числа 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,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лько процентов одно число составляет от другого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отношение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текстовые задачи на от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е величин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 выражение с использован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термина «отношение» разными спо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51, 759а,в,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6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lastRenderedPageBreak/>
              <w:t>1.5.5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обратные отн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753, 752, 756, 759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5.5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отношение величин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754, 759б, 758 б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5.5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я. Верная п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. Крайние чл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пропорции. Средние члены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и. О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е свойство пропорции. Неи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стный член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и. Решение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 с и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о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го свойства пропорции. Реш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кст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 на проценты с помощью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й. Проверка полученных р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ов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пропорц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вание членов пропорц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ое свойство пропорци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ывать крайние и средние члены пропорц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неизвестный член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уравнения, используя ос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войство пропорц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 данной пропорции составлять 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пропорц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текстовые задачи на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нты с помощью пропорц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казывать, верно ли составлена пропорция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жать величины в указанных единицах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стные вычисления;</w:t>
            </w:r>
          </w:p>
          <w:p w:rsidR="00AA32A1" w:rsidRPr="00DC3DED" w:rsidRDefault="00AA32A1" w:rsidP="005820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отношение величин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 778, 781а,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5.6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п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 781б, 804, 805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5.6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 с и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о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ого свойства пропорции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 807, 819а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5.6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к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 на проценты с помощью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й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9б,в, 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а, 819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5.6</w:t>
            </w:r>
          </w:p>
        </w:tc>
      </w:tr>
      <w:tr w:rsidR="00AA32A1" w:rsidRPr="00A9500C" w:rsidTr="008C54C8">
        <w:trPr>
          <w:trHeight w:val="429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. Самостоя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 821 а,б</w:t>
            </w:r>
          </w:p>
        </w:tc>
        <w:tc>
          <w:tcPr>
            <w:tcW w:w="996" w:type="dxa"/>
          </w:tcPr>
          <w:p w:rsidR="00AA32A1" w:rsidRPr="00A63AB5" w:rsidRDefault="00AA32A1" w:rsidP="007E31DA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5.5</w:t>
            </w:r>
          </w:p>
          <w:p w:rsidR="00AA32A1" w:rsidRPr="009D2A4A" w:rsidRDefault="00AA32A1" w:rsidP="007E31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1.5.6</w:t>
            </w:r>
          </w:p>
        </w:tc>
      </w:tr>
      <w:tr w:rsidR="00AA32A1" w:rsidRPr="00A9500C" w:rsidTr="008C54C8">
        <w:trPr>
          <w:trHeight w:val="122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 п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ые в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ы. Решение задач на п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ые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ы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,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величины называются прямо пропорциональным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с прямо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ональными величинами с по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пропорци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811, 813, 819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AA32A1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ная пропорциона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 п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ые в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ы. 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е соответствующих значений прямо пропорциона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еличин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яснять практическую з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ь понятий прямой и обратной пропорциональности величин; - 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ь задачи на пропорциона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ны с помощью п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815, 816, 817, 1575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C27B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 по теме « Отн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ропорции»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о п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ые в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ы. Отношение соответствующих значений обратно пропорциона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еличин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E07F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,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величины называются обратно пропорциональным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с обратно про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ыми величинами с по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пропорции; определять вид зависи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818, 823</w:t>
            </w:r>
          </w:p>
        </w:tc>
        <w:tc>
          <w:tcPr>
            <w:tcW w:w="996" w:type="dxa"/>
          </w:tcPr>
          <w:p w:rsidR="00AA32A1" w:rsidRPr="00E0369F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</w:t>
            </w:r>
          </w:p>
          <w:p w:rsidR="00AA32A1" w:rsidRPr="00DC3DED" w:rsidRDefault="00AA32A1" w:rsidP="00C27B4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№7 </w:t>
            </w:r>
            <w:r w:rsidRPr="00DC3DED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«Отношения и пропорции»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. Пропорции. Пряма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ратная пропорциональные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неизвестный член пропорции;</w:t>
            </w:r>
          </w:p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отношение части величины к самой величине и отношения частей величины; - решать задачи на проц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 помощью пропорци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5820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 карты. Прямо пропорциона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еличины. Определение по карте расстояния между объектами в заданном масштабе. Определение по плану квар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 указанным масштабом размеров кухни и других комнат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масштаба (что называют масштабом карты). 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- находить масштаб, расстояние на к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, на местности, используя опреде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асштаба; - определять, чему 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 масштаб чертежа, если на нем 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 увеличены или уменьшены в 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раз; - выполнять устные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я; - составлять пропорции, 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 верное равенство</w:t>
            </w:r>
          </w:p>
        </w:tc>
        <w:tc>
          <w:tcPr>
            <w:tcW w:w="1275" w:type="dxa"/>
          </w:tcPr>
          <w:p w:rsidR="00AA32A1" w:rsidRPr="00DC3DED" w:rsidRDefault="00AA32A1" w:rsidP="00EF3BD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0, 843, 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Решение текстовых задач по теме: «Масштаб»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Дид мат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8" w:type="dxa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3172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. Радиус окруж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. Д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 о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жности. Длина окружности. Число 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лине о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жности и площади круга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длина окружности прямо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ональна длине ее диаметра;- формулы: для нахождения длины окружности по длине ее диаметра и длине ее радиуса, нахождения площ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 круга;- чему равно число 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ж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с применением из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х формул;- объяснять, в чем отличие круга от окружности;- вып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ять устные вычисления;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867, 868, 869, 863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7.5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ь круга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. Радиус кр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. Диаметр круга. П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дь круга. </w:t>
            </w: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856, 870, 871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7.5.8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. Радиус шара. Диаметр шара. Точки поверх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шара. Сфера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. Длина окружности, пл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ь круга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лементах шара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в чём отличие шара от сферы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среди предметов те, 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ые имеют форму шара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на масштаб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длину окружности и пл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ь круга</w:t>
            </w:r>
          </w:p>
        </w:tc>
        <w:tc>
          <w:tcPr>
            <w:tcW w:w="1275" w:type="dxa"/>
          </w:tcPr>
          <w:p w:rsidR="00AA32A1" w:rsidRPr="00DC3DED" w:rsidRDefault="00AA32A1" w:rsidP="00927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1, 887, 888, </w:t>
            </w:r>
          </w:p>
        </w:tc>
        <w:tc>
          <w:tcPr>
            <w:tcW w:w="996" w:type="dxa"/>
          </w:tcPr>
          <w:p w:rsidR="00AA32A1" w:rsidRPr="00927E16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Шар и сф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(а),886</w:t>
            </w:r>
          </w:p>
        </w:tc>
        <w:tc>
          <w:tcPr>
            <w:tcW w:w="996" w:type="dxa"/>
          </w:tcPr>
          <w:p w:rsidR="00AA32A1" w:rsidRPr="0031728A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  </w:t>
            </w:r>
            <w:r w:rsidRPr="00AB58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Масштаб. </w:t>
            </w:r>
            <w:r w:rsidRPr="00AB58DF">
              <w:rPr>
                <w:rFonts w:ascii="Times New Roman" w:hAnsi="Times New Roman" w:cs="Times New Roman"/>
                <w:sz w:val="24"/>
                <w:szCs w:val="24"/>
              </w:rPr>
              <w:t>Длина окружн</w:t>
            </w:r>
            <w:r w:rsidRPr="00AB58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DF">
              <w:rPr>
                <w:rFonts w:ascii="Times New Roman" w:hAnsi="Times New Roman" w:cs="Times New Roman"/>
                <w:sz w:val="24"/>
                <w:szCs w:val="24"/>
              </w:rPr>
              <w:t>сти и площадь круга»</w:t>
            </w:r>
            <w:r w:rsidR="00AB5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0, 949, 1581</w:t>
            </w:r>
          </w:p>
        </w:tc>
        <w:tc>
          <w:tcPr>
            <w:tcW w:w="996" w:type="dxa"/>
          </w:tcPr>
          <w:p w:rsidR="00AA32A1" w:rsidRPr="00927E16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8" w:type="dxa"/>
          </w:tcPr>
          <w:p w:rsidR="00AA32A1" w:rsidRPr="00DC3DED" w:rsidRDefault="00AA32A1" w:rsidP="00927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927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927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а № 8 </w:t>
            </w:r>
            <w:r w:rsidRPr="00DC3DED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«Масштаб. </w:t>
            </w:r>
            <w:r w:rsidRPr="00DC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а окру</w:t>
            </w:r>
            <w:r w:rsidRPr="00DC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DC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 и площадь круга»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. Длина окружности, пл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ь круга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масштаб карты;- расстояние на карте, на местности;- распознавать прямую и обратную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ональные зависимости при 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текстовых задач;- применять формулы площади круга и длины окружности при решении задач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927E16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C8" w:rsidRPr="00A9500C" w:rsidTr="008C54C8">
        <w:trPr>
          <w:trHeight w:val="544"/>
        </w:trPr>
        <w:tc>
          <w:tcPr>
            <w:tcW w:w="13751" w:type="dxa"/>
            <w:gridSpan w:val="9"/>
          </w:tcPr>
          <w:p w:rsidR="008C54C8" w:rsidRPr="00DC3DED" w:rsidRDefault="008C54C8" w:rsidP="00FD1AA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П. РАЦИОНАЛЬНЫЕ ЧИСЛА </w:t>
            </w:r>
          </w:p>
          <w:p w:rsidR="008C54C8" w:rsidRPr="00DC3DED" w:rsidRDefault="008C54C8" w:rsidP="00FD1AA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5.Положительные и отрицательные числа (13ч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C8" w:rsidRPr="00A9500C" w:rsidRDefault="008C54C8"/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ы на прямой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числа. Отриц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числа. Координаты т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. Координатная прямая точки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рямая. Коорд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а точки. Нач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 отсчета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: положительных и отрицательных чисел; координ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прямой, координаты точк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ать на координатной прямой у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е точки, на прямой -точки с у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ми координатами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координаты точек на числовой прямо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ображать точки на прямой с з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ыми координатам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 924, 925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Построение точек по зада</w:t>
            </w:r>
            <w:r w:rsidRPr="00A63AB5">
              <w:rPr>
                <w:rFonts w:ascii="Times New Roman" w:hAnsi="Times New Roman" w:cs="Times New Roman"/>
              </w:rPr>
              <w:t>н</w:t>
            </w:r>
            <w:r w:rsidRPr="00A63AB5">
              <w:rPr>
                <w:rFonts w:ascii="Times New Roman" w:hAnsi="Times New Roman" w:cs="Times New Roman"/>
              </w:rPr>
              <w:t>ным координатам и нахожд</w:t>
            </w:r>
            <w:r w:rsidRPr="00A63AB5">
              <w:rPr>
                <w:rFonts w:ascii="Times New Roman" w:hAnsi="Times New Roman" w:cs="Times New Roman"/>
              </w:rPr>
              <w:t>е</w:t>
            </w:r>
            <w:r w:rsidRPr="00A63AB5">
              <w:rPr>
                <w:rFonts w:ascii="Times New Roman" w:hAnsi="Times New Roman" w:cs="Times New Roman"/>
              </w:rPr>
              <w:t>ние координат построенных точек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914 в,г, 922, 923, 917- 2,4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6.1.1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6260A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на прямой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задач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914(а,б), 913(а,б), 920</w:t>
            </w:r>
          </w:p>
        </w:tc>
        <w:tc>
          <w:tcPr>
            <w:tcW w:w="996" w:type="dxa"/>
          </w:tcPr>
          <w:p w:rsidR="00AA32A1" w:rsidRPr="00AB58DF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чи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ые числа. Целые чи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(положит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отрицат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). Дробные числа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противопол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чисел, целых чисел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число, противоп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ное данному, число, обратное данному</w:t>
            </w:r>
          </w:p>
        </w:tc>
        <w:tc>
          <w:tcPr>
            <w:tcW w:w="1275" w:type="dxa"/>
          </w:tcPr>
          <w:p w:rsidR="00AA32A1" w:rsidRPr="00DC3DED" w:rsidRDefault="00AA32A1" w:rsidP="00927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3, 945, 947, 948а, 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ые числа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задач.</w:t>
            </w:r>
          </w:p>
        </w:tc>
        <w:tc>
          <w:tcPr>
            <w:tcW w:w="4394" w:type="dxa"/>
            <w:vMerge/>
          </w:tcPr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,946,948</w:t>
            </w:r>
          </w:p>
        </w:tc>
        <w:tc>
          <w:tcPr>
            <w:tcW w:w="996" w:type="dxa"/>
          </w:tcPr>
          <w:p w:rsidR="00AA32A1" w:rsidRPr="00AB58DF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80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: что называют модулем числа; как обозначают модуль пол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ьного числа или нуля, отрицательного числа.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и обозначение модуля числа; - как читают выра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содерж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е модул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находить:</w:t>
            </w:r>
          </w:p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дули чисел; - значения выражений, содержащих модули чисел; - числа, имеющие одинаковый 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ль</w:t>
            </w:r>
          </w:p>
        </w:tc>
        <w:tc>
          <w:tcPr>
            <w:tcW w:w="1275" w:type="dxa"/>
          </w:tcPr>
          <w:p w:rsidR="00AA32A1" w:rsidRPr="00DC3DED" w:rsidRDefault="00AA32A1" w:rsidP="00927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7, 968, 970, 969</w:t>
            </w:r>
          </w:p>
        </w:tc>
        <w:tc>
          <w:tcPr>
            <w:tcW w:w="996" w:type="dxa"/>
          </w:tcPr>
          <w:p w:rsidR="00AA32A1" w:rsidRPr="00DC3DED" w:rsidRDefault="00AA32A1" w:rsidP="0070531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2</w:t>
            </w:r>
          </w:p>
        </w:tc>
      </w:tr>
      <w:tr w:rsidR="00AA32A1" w:rsidRPr="00A9500C" w:rsidTr="008C54C8">
        <w:trPr>
          <w:trHeight w:val="80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хождение  значений выражений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щих модули чисел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A06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972,973</w:t>
            </w:r>
          </w:p>
        </w:tc>
        <w:tc>
          <w:tcPr>
            <w:tcW w:w="996" w:type="dxa"/>
          </w:tcPr>
          <w:p w:rsidR="00AA32A1" w:rsidRPr="006260AD" w:rsidRDefault="00AA32A1" w:rsidP="0070531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3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координатной прямой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равнения чисел с помощью 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тной прямой и с помощью мо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 чисел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сравнения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ое число больше - положит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или отрицательное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ое из двух отрицательных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л считается большим, меньшим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числа и запис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резу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 в виде неравенства</w:t>
            </w:r>
          </w:p>
        </w:tc>
        <w:tc>
          <w:tcPr>
            <w:tcW w:w="1275" w:type="dxa"/>
          </w:tcPr>
          <w:p w:rsidR="00AA32A1" w:rsidRPr="00DC3DED" w:rsidRDefault="00AA32A1" w:rsidP="00213E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 998, 999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3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модулей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 997(а),1000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3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задач. Самостоятельна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993(1),992</w:t>
            </w:r>
          </w:p>
        </w:tc>
        <w:tc>
          <w:tcPr>
            <w:tcW w:w="996" w:type="dxa"/>
          </w:tcPr>
          <w:p w:rsidR="00AA32A1" w:rsidRPr="00854DA5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3.3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B58DF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еличин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ое изменение величин. 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ое изменение величин. Пе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щение точки на координатной прямой.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F265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,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числом выражается 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е величины  уменьшение, у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ение).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зменение ве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ы по ее начальному и ко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значениям и по заданному из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величины находить ее значение</w:t>
            </w:r>
          </w:p>
        </w:tc>
        <w:tc>
          <w:tcPr>
            <w:tcW w:w="1275" w:type="dxa"/>
          </w:tcPr>
          <w:p w:rsidR="00AA32A1" w:rsidRPr="00DC3DED" w:rsidRDefault="00AA32A1" w:rsidP="00213E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6, 1018,  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 по теме «Пол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отрицательные числа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F265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,1015,1017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Pr="00DC3DED" w:rsidRDefault="00AA32A1" w:rsidP="00213E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213E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213E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а № 9 </w:t>
            </w:r>
            <w:r w:rsidRPr="00DC3DED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«Положительные и отр</w:t>
            </w:r>
            <w:r w:rsidRPr="00DC3DED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цательные числа»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рямая. Полож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и отриц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числа. Модуль числа. Противоположные числа. Сравнение 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. Изменение величин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F265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мечать на координатной прямой точки с заданными коорди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; - распознавать точки с проти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ными координатами; - пере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ть точки на прямой в указанном направлении и находить координаты полученных точек; - сравнивать числа; - находить значение выражений, 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щих модул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C8" w:rsidRPr="00A9500C" w:rsidTr="008C54C8">
        <w:trPr>
          <w:trHeight w:val="544"/>
        </w:trPr>
        <w:tc>
          <w:tcPr>
            <w:tcW w:w="13751" w:type="dxa"/>
            <w:gridSpan w:val="9"/>
          </w:tcPr>
          <w:p w:rsidR="008C54C8" w:rsidRPr="00484A95" w:rsidRDefault="008C54C8" w:rsidP="00C46B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3007C6">
              <w:rPr>
                <w:rFonts w:ascii="Times New Roman" w:hAnsi="Times New Roman" w:cs="Times New Roman"/>
                <w:b/>
                <w:bCs/>
              </w:rPr>
              <w:t>§ 6. Сложение и вычитание положитель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07C6">
              <w:rPr>
                <w:rFonts w:ascii="Times New Roman" w:hAnsi="Times New Roman" w:cs="Times New Roman"/>
                <w:b/>
                <w:bCs/>
              </w:rPr>
              <w:t>и отрицательных чисел (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007C6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C8" w:rsidRPr="00A9500C" w:rsidRDefault="008C54C8"/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исел с пом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рдин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р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начит приб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ь к числу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.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ротивоположных чисел. Сл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исел с помощью координатной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значит прибавить к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;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му равна сумма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пол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чисел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овать с помощью ко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натной прямой сложение полож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; - находить с помощью координа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рямой сумму чисел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9, 1041, 1042(а)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A540F8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A63AB5">
              <w:rPr>
                <w:rFonts w:ascii="Times New Roman" w:eastAsia="Times New Roman" w:hAnsi="Times New Roman" w:cs="Times New Roman"/>
              </w:rPr>
              <w:t>лож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A63AB5">
              <w:rPr>
                <w:rFonts w:ascii="Times New Roman" w:eastAsia="Times New Roman" w:hAnsi="Times New Roman" w:cs="Times New Roman"/>
              </w:rPr>
              <w:t xml:space="preserve"> чисел с помощью координатной прямой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E036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8,1040,1042(б)</w:t>
            </w:r>
          </w:p>
        </w:tc>
        <w:tc>
          <w:tcPr>
            <w:tcW w:w="996" w:type="dxa"/>
          </w:tcPr>
          <w:p w:rsidR="00AA32A1" w:rsidRPr="00213E76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</w:t>
            </w:r>
          </w:p>
          <w:p w:rsidR="00AA32A1" w:rsidRPr="00DC3DED" w:rsidRDefault="00AB58DF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32A1"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вух отрицательных чисел: выведение и формулировка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. Устные и письменные вычис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. Решение задач и уравнений 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сложения отриц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х чисел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F265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ладывать отрицательные числа; - иллюстрировать с помощью коор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прямой сложение отрицате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чисел; - выполнять устные вы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; решать уравнения и задач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 1055, 1060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A540F8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9D2A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х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задач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1057,1059</w:t>
            </w:r>
          </w:p>
        </w:tc>
        <w:tc>
          <w:tcPr>
            <w:tcW w:w="996" w:type="dxa"/>
          </w:tcPr>
          <w:p w:rsidR="00AA32A1" w:rsidRPr="006260A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Pr="00DC3DED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чисел с разными зна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чисел с разными знаками: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 формулировка правила. 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с помощью калькулятора. Решение текстовых задач арифметическим спо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м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сложения чисел с разными знакам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ввести в микрокалькулятор от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тельное число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ладывать числа с разными знаками;</w:t>
            </w:r>
          </w:p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ировать с помощью коор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прямой сложение чисел  с 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знаками; - выполнять действия с помощью микрокалькулятора; - 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ь текстовые задачи арифмети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способом; - выполнять устные вычисления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 1083, 1085</w:t>
            </w:r>
          </w:p>
        </w:tc>
        <w:tc>
          <w:tcPr>
            <w:tcW w:w="996" w:type="dxa"/>
          </w:tcPr>
          <w:p w:rsidR="00AA32A1" w:rsidRPr="00A9500C" w:rsidRDefault="00AA32A1" w:rsidP="00213E7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ел с разными зна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д-л, 1083 б,в, 1084</w:t>
            </w:r>
          </w:p>
        </w:tc>
        <w:tc>
          <w:tcPr>
            <w:tcW w:w="996" w:type="dxa"/>
          </w:tcPr>
          <w:p w:rsidR="00AA32A1" w:rsidRPr="009D2A4A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195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AA32A1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чисел с раз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на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081м-р, 1082, 1086</w:t>
            </w:r>
          </w:p>
        </w:tc>
        <w:tc>
          <w:tcPr>
            <w:tcW w:w="996" w:type="dxa"/>
          </w:tcPr>
          <w:p w:rsidR="00AA32A1" w:rsidRPr="009D2A4A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eastAsia="Times New Roman" w:hAnsi="Times New Roman" w:cs="Times New Roman"/>
              </w:rPr>
              <w:t>Вычитание отрицательных чисел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чисел. Число, против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ожное вы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емому. Пре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раз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в виде суммы. Длина отрезка на координатной прямой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вычитания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нахождения длины отре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на координатной прямой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трировать с помощью ко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натной прямой вычитание пол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тельных и отрицательных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читать числа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длину отрезка на ко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натной прямо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уравнения с применением правил сложения и вычитания чисел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09а-е, 1113 а,в, 1116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  <w:tcBorders>
              <w:top w:val="single" w:sz="4" w:space="0" w:color="auto"/>
            </w:tcBorders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63AB5">
              <w:rPr>
                <w:rFonts w:ascii="Times New Roman" w:eastAsia="Times New Roman" w:hAnsi="Times New Roman" w:cs="Times New Roman"/>
              </w:rPr>
              <w:t>ычит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A63AB5">
              <w:rPr>
                <w:rFonts w:ascii="Times New Roman" w:eastAsia="Times New Roman" w:hAnsi="Times New Roman" w:cs="Times New Roman"/>
              </w:rPr>
              <w:t xml:space="preserve"> отрицательных чисел</w:t>
            </w:r>
            <w:r>
              <w:rPr>
                <w:rFonts w:ascii="Times New Roman" w:eastAsia="Times New Roman" w:hAnsi="Times New Roman" w:cs="Times New Roman"/>
              </w:rPr>
              <w:t>. Решение задач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, 1111, 1113в,г, 1115</w:t>
            </w:r>
          </w:p>
        </w:tc>
        <w:tc>
          <w:tcPr>
            <w:tcW w:w="996" w:type="dxa"/>
          </w:tcPr>
          <w:p w:rsidR="00AA32A1" w:rsidRPr="006260A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eastAsia="Times New Roman" w:hAnsi="Times New Roman" w:cs="Times New Roman"/>
              </w:rPr>
              <w:t>Вычитание чисел с разными знаками.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09 л-р, 1112, 1113</w:t>
            </w:r>
          </w:p>
        </w:tc>
        <w:tc>
          <w:tcPr>
            <w:tcW w:w="996" w:type="dxa"/>
          </w:tcPr>
          <w:p w:rsidR="00AA32A1" w:rsidRPr="006260A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6260AD" w:rsidRDefault="00AA32A1" w:rsidP="00213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6260AD" w:rsidRDefault="00AA32A1" w:rsidP="00213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6260AD" w:rsidRDefault="00AA32A1" w:rsidP="00213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контрольной работе по теме </w:t>
            </w:r>
            <w:r w:rsidRPr="0062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6260AD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положител</w:t>
            </w:r>
            <w:r w:rsidRPr="006260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60AD">
              <w:rPr>
                <w:rFonts w:ascii="Times New Roman" w:hAnsi="Times New Roman" w:cs="Times New Roman"/>
                <w:bCs/>
                <w:sz w:val="24"/>
                <w:szCs w:val="24"/>
              </w:rPr>
              <w:t>ных и отрицательных ч</w:t>
            </w:r>
            <w:r w:rsidRPr="006260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60AD">
              <w:rPr>
                <w:rFonts w:ascii="Times New Roman" w:hAnsi="Times New Roman" w:cs="Times New Roman"/>
                <w:bCs/>
                <w:sz w:val="24"/>
                <w:szCs w:val="24"/>
              </w:rPr>
              <w:t>сел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чисел. Длина 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A540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- правила сложения чисел;-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 нахождения длины о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ка на 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тной прямой. Уметь:- скла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вычитать числа; - находить длину отрезка;- решать уравнения, 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п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сложения и вычи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чисел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Дид мат.</w:t>
            </w:r>
          </w:p>
        </w:tc>
        <w:tc>
          <w:tcPr>
            <w:tcW w:w="996" w:type="dxa"/>
          </w:tcPr>
          <w:p w:rsidR="00AA32A1" w:rsidRPr="00213E76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Pr="00DC3DED" w:rsidRDefault="00AA32A1" w:rsidP="00213E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213E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213E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а № 10 </w:t>
            </w:r>
            <w:r w:rsidRPr="00DC3DED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«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ение и вычитание положительных и отр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ательных чисел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чисел. Длина 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- складывать и вычитать числа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длину отрезка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уя правила сложения и вы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чисел, решать уравнения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213E76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C8" w:rsidRPr="00A9500C" w:rsidTr="008C54C8">
        <w:trPr>
          <w:trHeight w:val="544"/>
        </w:trPr>
        <w:tc>
          <w:tcPr>
            <w:tcW w:w="16022" w:type="dxa"/>
            <w:gridSpan w:val="11"/>
          </w:tcPr>
          <w:p w:rsidR="008C54C8" w:rsidRPr="00DC3DED" w:rsidRDefault="008C54C8" w:rsidP="00FD1AA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7. Умножение и деление положительных  и отрицательных чисел (12 ч)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ел с ра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наками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е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ными знак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. Умножение двух 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умножения двух чисел с разными знакам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умножения двух отриц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читается произведение, в которое входят отрицательные числа. 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значения произведения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сывать в виде произведения сумму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44 где, 1145 а-в,</w:t>
            </w:r>
          </w:p>
        </w:tc>
        <w:tc>
          <w:tcPr>
            <w:tcW w:w="996" w:type="dxa"/>
          </w:tcPr>
          <w:p w:rsidR="00AA32A1" w:rsidRPr="00DC3DED" w:rsidRDefault="00AA32A1" w:rsidP="00D818E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 отр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чисел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47, 1143, 1145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исел с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знаками. Сам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работа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54376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46, 1145 г-е, 1143 д-з,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исла на отрицательное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отриц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исла на от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тельное. Деление чисел с разными з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о деления отрицате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числа на отрицательное;- правило деления чисел с разными знакам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на нуль делить нельзя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читать частное, в которое вх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ят отрицательные числа, и раве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, 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щее отрицательные числа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деление чисел; - проверять, правильно ли выпо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о деление; - находить неизвестный член п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уравнения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72, 1174,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 с разными знак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72, 1174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8" w:type="dxa"/>
          </w:tcPr>
          <w:p w:rsidR="00AA32A1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447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ых и отрицательных чисел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173аб, 1177а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и-м, 1174д,е,1173в-е, 1175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е чи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ч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дроби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. Периодич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дроби. Приближённые значени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: рационального числа; периодической дроби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сывать рациональные числа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иде десятичной дроби или в виде периодической дроби;</w:t>
            </w:r>
          </w:p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десятичные прибли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бей с избытком и с нед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тком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6а, 1197а, 1199, 1200а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632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е чи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ённые значения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54376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96б,в, 1198, 1197б,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б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lastRenderedPageBreak/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йствий с рац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ми чис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ельное свойство сложения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сложения. Сочетательное свойство сложения. Св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нуля.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йствий с рациона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числами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свойства при упрощении выражений,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и значений выражений, при решении уравнений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абв, 1230, 1233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3.4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йствий с рац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ми чис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льное свойство сл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 Свойство нуля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Сочетат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о умножения. Свой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нуля и единицы</w:t>
            </w: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гд, 1227абв, 1231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259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контрольной работе по теме </w:t>
            </w:r>
            <w:r w:rsidRPr="009677E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B58DF">
              <w:rPr>
                <w:rFonts w:ascii="Times New Roman" w:hAnsi="Times New Roman" w:cs="Times New Roman"/>
                <w:bCs/>
                <w:sz w:val="24"/>
                <w:szCs w:val="24"/>
              </w:rPr>
              <w:t>Умнож</w:t>
            </w:r>
            <w:r w:rsidRPr="00AB58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B58DF">
              <w:rPr>
                <w:rFonts w:ascii="Times New Roman" w:hAnsi="Times New Roman" w:cs="Times New Roman"/>
                <w:bCs/>
                <w:sz w:val="24"/>
                <w:szCs w:val="24"/>
              </w:rPr>
              <w:t>ние и деление положител</w:t>
            </w:r>
            <w:r w:rsidRPr="00AB58D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B58DF">
              <w:rPr>
                <w:rFonts w:ascii="Times New Roman" w:hAnsi="Times New Roman" w:cs="Times New Roman"/>
                <w:bCs/>
                <w:sz w:val="24"/>
                <w:szCs w:val="24"/>
              </w:rPr>
              <w:t>ных и отрицательных ч</w:t>
            </w:r>
            <w:r w:rsidRPr="00AB58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B58DF">
              <w:rPr>
                <w:rFonts w:ascii="Times New Roman" w:hAnsi="Times New Roman" w:cs="Times New Roman"/>
                <w:bCs/>
                <w:sz w:val="24"/>
                <w:szCs w:val="24"/>
              </w:rPr>
              <w:t>сел»</w:t>
            </w:r>
            <w:r w:rsidR="00AB5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о у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жени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 мат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A32A1" w:rsidRPr="00DC3DED" w:rsidRDefault="00AA32A1" w:rsidP="00213E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213E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213E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 № 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ножение и деление положительных и отр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ательных чисел»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чисел. Рациона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числа. Приб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ные значения 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ичных др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. Свойства действий с рациональными числами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ножать и делить рац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е числа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свойства действий с рац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ми числами при нахождении значений выра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при упрощении выражений, при решении уравнений; - находить приближенные значения 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ичных дробей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C8" w:rsidRPr="00A9500C" w:rsidTr="008C54C8">
        <w:trPr>
          <w:trHeight w:val="544"/>
        </w:trPr>
        <w:tc>
          <w:tcPr>
            <w:tcW w:w="16022" w:type="dxa"/>
            <w:gridSpan w:val="11"/>
          </w:tcPr>
          <w:p w:rsidR="008C54C8" w:rsidRPr="00C476F8" w:rsidRDefault="008C54C8" w:rsidP="00C46BF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cyan"/>
              </w:rPr>
            </w:pPr>
            <w:r w:rsidRPr="003007C6">
              <w:rPr>
                <w:rFonts w:ascii="Times New Roman" w:hAnsi="Times New Roman" w:cs="Times New Roman"/>
                <w:b/>
                <w:bCs/>
              </w:rPr>
              <w:t>§ 8. Решение уравнений (15 ч)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с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 перед которыми стоит знак «плюс» (+)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скобок, перед которыми стоит знак «плюс» (+), раскрытие скобок, перед 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ыми стоит знак «минус» (-). Реш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равнений. Упрощение вы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 Устные вычисления. Р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е задач с п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графа (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кий уровень)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раскрытия скобок, перед 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ми стоят знаки «плюс» (+) или «минус» (-)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можно найти значение вы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, противоположное сумме 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чисе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раскрыть скобки, перед кот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ыми стоит знак «минус» (-)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равило раскрытия скобок при упрощении выражений, нахож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начений выражений и решении уравнени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полнять необходимые измер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вычислять площадь фигуры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числять площадь фигуры по д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указанным на чертеже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стные вычисления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4а-в, 1255а,б, 1258а.б, 1259</w:t>
            </w:r>
          </w:p>
        </w:tc>
        <w:tc>
          <w:tcPr>
            <w:tcW w:w="996" w:type="dxa"/>
          </w:tcPr>
          <w:p w:rsidR="00AA32A1" w:rsidRPr="00C46BF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с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ыми стоит знак «минус» (-)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254, 255, 1256(а,б), 1258</w:t>
            </w:r>
          </w:p>
        </w:tc>
        <w:tc>
          <w:tcPr>
            <w:tcW w:w="996" w:type="dxa"/>
          </w:tcPr>
          <w:p w:rsidR="00AA32A1" w:rsidRPr="00C46BF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с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выражений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255, 1256(в,г), 1257(а,б), 1259(а)</w:t>
            </w:r>
          </w:p>
        </w:tc>
        <w:tc>
          <w:tcPr>
            <w:tcW w:w="996" w:type="dxa"/>
          </w:tcPr>
          <w:p w:rsidR="00AA32A1" w:rsidRPr="00C46BF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ско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уравнений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259(б),1257(в,г),1245(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б)</w:t>
            </w:r>
          </w:p>
        </w:tc>
        <w:tc>
          <w:tcPr>
            <w:tcW w:w="996" w:type="dxa"/>
          </w:tcPr>
          <w:p w:rsidR="00AA32A1" w:rsidRPr="009677E1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ент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зывают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овым коэффиц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ом выражения? Коэффициент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жения 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х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жения 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ах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коэффициента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коэффициент выра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применяя переместительное и соче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свойства умн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устные вычисления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выражения по данному условию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казывать, что данные числа вз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мно простые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275, 12777, 1278, 1280</w:t>
            </w:r>
          </w:p>
        </w:tc>
        <w:tc>
          <w:tcPr>
            <w:tcW w:w="996" w:type="dxa"/>
          </w:tcPr>
          <w:p w:rsidR="00AA32A1" w:rsidRPr="00C46BF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. Соче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и переместительное свойство умножения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275, 1276, 1277, 1279</w:t>
            </w:r>
          </w:p>
        </w:tc>
        <w:tc>
          <w:tcPr>
            <w:tcW w:w="996" w:type="dxa"/>
          </w:tcPr>
          <w:p w:rsidR="00AA32A1" w:rsidRPr="00C46BF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л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о у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жения. Подо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лагаемые. Приведение (сл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) подобных слагаемых: выв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и формул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ка правила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добных сл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емых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ладывать подобные слагаемые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подобные слагаемые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304, 1305, 1306, 1311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eastAsia="Times New Roman" w:hAnsi="Times New Roman" w:cs="Times New Roman"/>
              </w:rPr>
              <w:t>Приведение подобных слаг</w:t>
            </w:r>
            <w:r w:rsidRPr="00A63AB5">
              <w:rPr>
                <w:rFonts w:ascii="Times New Roman" w:eastAsia="Times New Roman" w:hAnsi="Times New Roman" w:cs="Times New Roman"/>
              </w:rPr>
              <w:t>а</w:t>
            </w:r>
            <w:r w:rsidRPr="00A63AB5">
              <w:rPr>
                <w:rFonts w:ascii="Times New Roman" w:eastAsia="Times New Roman" w:hAnsi="Times New Roman" w:cs="Times New Roman"/>
              </w:rPr>
              <w:t>емых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подобные слагаемые могут отличаться друг от друга только коэ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ентами;- правила раскрытия с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к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равило 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ия скобок при упрощении вы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которое предполагает приве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добных слагаемых;- выполнять устные вычисления;- решать урав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текстовые задачи арифметич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способом;- называть, чему равен коэффиц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 в каждом из предлож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ы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й</w:t>
            </w:r>
          </w:p>
        </w:tc>
        <w:tc>
          <w:tcPr>
            <w:tcW w:w="1275" w:type="dxa"/>
          </w:tcPr>
          <w:p w:rsidR="00AA32A1" w:rsidRPr="00DC3DED" w:rsidRDefault="00AA32A1" w:rsidP="00BC69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 xml:space="preserve">1304, 1305, 1306, </w:t>
            </w:r>
          </w:p>
        </w:tc>
        <w:tc>
          <w:tcPr>
            <w:tcW w:w="996" w:type="dxa"/>
          </w:tcPr>
          <w:p w:rsidR="00AA32A1" w:rsidRPr="00A9500C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 по теме «Раскрытие скобок. Подобные сл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»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413947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307, 1313, 1304, 1306</w:t>
            </w:r>
          </w:p>
        </w:tc>
        <w:tc>
          <w:tcPr>
            <w:tcW w:w="996" w:type="dxa"/>
          </w:tcPr>
          <w:p w:rsidR="00AA32A1" w:rsidRPr="00413947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A32A1" w:rsidRPr="00DC3DED" w:rsidRDefault="00AA32A1" w:rsidP="00C46B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C46B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C46B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а № 12 </w:t>
            </w:r>
            <w:r w:rsidRPr="00DC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крытие скобок. П</w:t>
            </w:r>
            <w:r w:rsidRPr="00DC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ные слагаемые».</w:t>
            </w: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скобок. Коэффициент. Под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лага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- раскрывать скобки;- находить коэффициент буквенн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изве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- приводить подобные слагаемые при упрощении выражений, нахо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и значений выражений, а также при решении уравнений и текст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задач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615527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eastAsia="Times New Roman" w:hAnsi="Times New Roman" w:cs="Times New Roman"/>
              </w:rPr>
              <w:t>Уравнение и его корни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 Корень уравнения. Правила переноса слагаемых из о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части у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другую; умножения (дел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 обеих частей уравнения на одно и то же число, не равное нулю. Линейные у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- определения уравнения, корня уравнения, линейного уравнения;- правило переноса слагаемых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дной части уравнения в другую;- правило умножения (деления) обеих частей уравнения на одно и то же ч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, не равное нулю. Уметь:- применять на практике общие приемы решения линейных урав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с одной пе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;</w:t>
            </w:r>
          </w:p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изученные определ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правила при решении текст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;- решать задачи с помощью ура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</w:t>
            </w:r>
          </w:p>
        </w:tc>
        <w:tc>
          <w:tcPr>
            <w:tcW w:w="1275" w:type="dxa"/>
          </w:tcPr>
          <w:p w:rsidR="00AA32A1" w:rsidRPr="00DC3DED" w:rsidRDefault="00AA32A1" w:rsidP="00707F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342, 1346, 1349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3.1.1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624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в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341, 1342, 1343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3.1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eastAsia="Times New Roman" w:hAnsi="Times New Roman" w:cs="Times New Roman"/>
              </w:rPr>
              <w:t>Решение текстовых задач а</w:t>
            </w:r>
            <w:r w:rsidRPr="00A63AB5">
              <w:rPr>
                <w:rFonts w:ascii="Times New Roman" w:eastAsia="Times New Roman" w:hAnsi="Times New Roman" w:cs="Times New Roman"/>
              </w:rPr>
              <w:t>л</w:t>
            </w:r>
            <w:r w:rsidRPr="00A63AB5">
              <w:rPr>
                <w:rFonts w:ascii="Times New Roman" w:eastAsia="Times New Roman" w:hAnsi="Times New Roman" w:cs="Times New Roman"/>
              </w:rPr>
              <w:t>гебраическим способом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341, 1344, 1350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 по теме «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B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BC69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 xml:space="preserve">1568, 1570, 1348, 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Pr="00DC3DED" w:rsidRDefault="00AA32A1" w:rsidP="0083590D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83590D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83590D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 № 12</w:t>
            </w:r>
            <w:r w:rsidRPr="00DC3DED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«Решение уравнений»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 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ь уравнения. Правила переноса слагаемых из о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части у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другую; умножение (дел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 обеих частей уравнения на одно и то же число, не равное нулю</w:t>
            </w:r>
          </w:p>
        </w:tc>
        <w:tc>
          <w:tcPr>
            <w:tcW w:w="411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зученные опр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я и правила: при решении у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, решение текстовых з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 с п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уравнения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C8" w:rsidRPr="00A9500C" w:rsidTr="008C54C8">
        <w:trPr>
          <w:trHeight w:val="544"/>
        </w:trPr>
        <w:tc>
          <w:tcPr>
            <w:tcW w:w="16022" w:type="dxa"/>
            <w:gridSpan w:val="11"/>
          </w:tcPr>
          <w:p w:rsidR="008C54C8" w:rsidRPr="00DC3DED" w:rsidRDefault="008C54C8" w:rsidP="00FD1A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9. Координаты на плоскости (13 ч)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куля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троение перпенд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ых прямых.</w:t>
            </w:r>
          </w:p>
        </w:tc>
        <w:tc>
          <w:tcPr>
            <w:tcW w:w="4394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ямые, о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ки, л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4111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: перпендик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рных прямых, отрезков, лучей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перпендикулярные прямые, отрезки, луч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ь перпендикулярные прямые, отрезки, лучи с помощью транспо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а, чертёжного угольника</w:t>
            </w:r>
          </w:p>
        </w:tc>
        <w:tc>
          <w:tcPr>
            <w:tcW w:w="1275" w:type="dxa"/>
          </w:tcPr>
          <w:p w:rsidR="00AA32A1" w:rsidRPr="00DC3DED" w:rsidRDefault="00AA32A1" w:rsidP="008359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 xml:space="preserve">1365, 1367, 1369, </w:t>
            </w:r>
          </w:p>
        </w:tc>
        <w:tc>
          <w:tcPr>
            <w:tcW w:w="996" w:type="dxa"/>
          </w:tcPr>
          <w:p w:rsidR="00AA32A1" w:rsidRPr="00566CD1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7.1.3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учи, отрезки.</w:t>
            </w:r>
          </w:p>
        </w:tc>
        <w:tc>
          <w:tcPr>
            <w:tcW w:w="4394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360, 1368, 1366</w:t>
            </w:r>
          </w:p>
        </w:tc>
        <w:tc>
          <w:tcPr>
            <w:tcW w:w="996" w:type="dxa"/>
          </w:tcPr>
          <w:p w:rsidR="00AA32A1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7.1.3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троени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лельных прямых.</w:t>
            </w:r>
          </w:p>
        </w:tc>
        <w:tc>
          <w:tcPr>
            <w:tcW w:w="5244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, отрезки,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. Свойства параллельных прямых. Чертеж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нструменты для построения взаимно п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кулярных пр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</w:t>
            </w:r>
          </w:p>
        </w:tc>
        <w:tc>
          <w:tcPr>
            <w:tcW w:w="3261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параллельных прямых, отрезков, луче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ойства параллельных п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х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параллельные пря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, отрезки, лучи;</w:t>
            </w:r>
          </w:p>
        </w:tc>
        <w:tc>
          <w:tcPr>
            <w:tcW w:w="1275" w:type="dxa"/>
          </w:tcPr>
          <w:p w:rsidR="00AA32A1" w:rsidRPr="00DC3DED" w:rsidRDefault="00AA32A1" w:rsidP="008359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 1385, 1387</w:t>
            </w:r>
          </w:p>
        </w:tc>
        <w:tc>
          <w:tcPr>
            <w:tcW w:w="996" w:type="dxa"/>
          </w:tcPr>
          <w:p w:rsidR="00AA32A1" w:rsidRPr="00566CD1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7.1.3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, отрезки.</w:t>
            </w:r>
          </w:p>
        </w:tc>
        <w:tc>
          <w:tcPr>
            <w:tcW w:w="5244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1388</w:t>
            </w:r>
          </w:p>
        </w:tc>
        <w:tc>
          <w:tcPr>
            <w:tcW w:w="996" w:type="dxa"/>
          </w:tcPr>
          <w:p w:rsidR="00AA32A1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7.1.3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</w:t>
            </w:r>
          </w:p>
          <w:p w:rsidR="00AA32A1" w:rsidRPr="00DC3DED" w:rsidRDefault="00AA32A1" w:rsidP="00515F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5244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ые прямые. Система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 на плоскости. Начало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т. Координатная плоскость. Координаты точки. Абсцисса точки. Ордината точки. Ось а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с. Ось ординат. Географические координаты: широта и долгота</w:t>
            </w:r>
          </w:p>
        </w:tc>
        <w:tc>
          <w:tcPr>
            <w:tcW w:w="3261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ть: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я системы координат, начала координат,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тной плоскости;- названия координат точки, 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тных прямых;- под 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углом пересекаются 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инатные прямые </w:t>
            </w:r>
            <w:r w:rsidRPr="00DC3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ну, 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ющие систему координат на плоскост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найти абсциссу и ор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у точки на координатной плоскости; - как построить точку по ее координатам. </w:t>
            </w: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ь координатную ось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координаты т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 на плоскости; координаты точки, отмеченной на коор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ос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мечать точку по заданным 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рдинатам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9, 1422, 1424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6.2.1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Pr="00A63AB5" w:rsidRDefault="00AA32A1" w:rsidP="00515F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515F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515F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Построение рисунков на к</w:t>
            </w:r>
            <w:r w:rsidRPr="00A63AB5">
              <w:rPr>
                <w:rFonts w:ascii="Times New Roman" w:hAnsi="Times New Roman" w:cs="Times New Roman"/>
              </w:rPr>
              <w:t>о</w:t>
            </w:r>
            <w:r w:rsidRPr="00A63AB5">
              <w:rPr>
                <w:rFonts w:ascii="Times New Roman" w:hAnsi="Times New Roman" w:cs="Times New Roman"/>
              </w:rPr>
              <w:t>ординатной плоскости</w:t>
            </w:r>
          </w:p>
        </w:tc>
        <w:tc>
          <w:tcPr>
            <w:tcW w:w="5244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, 1418, 1421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6.1.1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ная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стоя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.</w:t>
            </w:r>
          </w:p>
        </w:tc>
        <w:tc>
          <w:tcPr>
            <w:tcW w:w="5244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 1420, 1423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3AB5">
              <w:rPr>
                <w:rFonts w:ascii="Times New Roman" w:hAnsi="Times New Roman" w:cs="Times New Roman"/>
              </w:rPr>
              <w:t>6.2.1</w:t>
            </w: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е ди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. Виды диаграмм. Стол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ые д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1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круг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и столбчатых диаграммах. Уметь строить столбчатые ди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 по условиям т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ых з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 1438, 1440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столбчатых диаграмм.</w:t>
            </w:r>
          </w:p>
        </w:tc>
        <w:tc>
          <w:tcPr>
            <w:tcW w:w="5244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1439</w:t>
            </w:r>
          </w:p>
        </w:tc>
        <w:tc>
          <w:tcPr>
            <w:tcW w:w="996" w:type="dxa"/>
          </w:tcPr>
          <w:p w:rsidR="00AA32A1" w:rsidRPr="005E72E1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ение графиков.</w:t>
            </w:r>
          </w:p>
        </w:tc>
        <w:tc>
          <w:tcPr>
            <w:tcW w:w="5244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движения. График роста. График изме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ассы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изменения температуры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изменения высоты</w:t>
            </w:r>
          </w:p>
        </w:tc>
        <w:tc>
          <w:tcPr>
            <w:tcW w:w="3261" w:type="dxa"/>
            <w:vMerge w:val="restart"/>
          </w:tcPr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граф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. Знать:- что называют г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ом и для чего используют графики;- какую прямую называют граф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движения.</w:t>
            </w:r>
          </w:p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- определять по граф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начение одной величины по заданному зн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ю д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;- анализировать изменение одной величины в зависим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от другой; 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451, 1462, 1465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748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A32A1" w:rsidRPr="00A63AB5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Решение текстовых задач с использованием построения графиков и диаграмм.</w:t>
            </w:r>
          </w:p>
        </w:tc>
        <w:tc>
          <w:tcPr>
            <w:tcW w:w="5244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1463, 1467, 1468, 1456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контрольной работе по теме </w:t>
            </w:r>
            <w:r w:rsidRPr="00DC3DED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«</w:t>
            </w:r>
            <w:r w:rsidRPr="00DC3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ордин</w:t>
            </w:r>
            <w:r w:rsidRPr="00DC3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ы на плоскости»</w:t>
            </w:r>
          </w:p>
        </w:tc>
        <w:tc>
          <w:tcPr>
            <w:tcW w:w="5244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паралл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ямые. К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рдинатная пло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ь. Графики</w:t>
            </w:r>
          </w:p>
        </w:tc>
        <w:tc>
          <w:tcPr>
            <w:tcW w:w="3261" w:type="dxa"/>
          </w:tcPr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- распознавать перпе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улярные и параллельные прямые и строить их; 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Дид мат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A1" w:rsidRPr="00A9500C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DC3D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A32A1" w:rsidRPr="00DC3DED" w:rsidRDefault="00AA32A1" w:rsidP="008359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8359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8359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а № 14 </w:t>
            </w:r>
            <w:r w:rsidRPr="00DC3DED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«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ординаты на плоск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и»</w:t>
            </w:r>
          </w:p>
        </w:tc>
        <w:tc>
          <w:tcPr>
            <w:tcW w:w="5244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паралле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ямые.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динатная плоскость</w:t>
            </w:r>
          </w:p>
        </w:tc>
        <w:tc>
          <w:tcPr>
            <w:tcW w:w="3261" w:type="dxa"/>
          </w:tcPr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- отмечать на коорд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плоскос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точки с з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ми координатами;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ешить другой в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риант</w:t>
            </w:r>
          </w:p>
        </w:tc>
        <w:tc>
          <w:tcPr>
            <w:tcW w:w="996" w:type="dxa"/>
          </w:tcPr>
          <w:p w:rsidR="00AA32A1" w:rsidRPr="0083590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C8" w:rsidRPr="00A9500C" w:rsidTr="008C54C8">
        <w:trPr>
          <w:trHeight w:val="544"/>
        </w:trPr>
        <w:tc>
          <w:tcPr>
            <w:tcW w:w="16022" w:type="dxa"/>
            <w:gridSpan w:val="11"/>
          </w:tcPr>
          <w:p w:rsidR="008C54C8" w:rsidRPr="00A9500C" w:rsidRDefault="008C54C8" w:rsidP="0083590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9"/>
                <w:b/>
                <w:sz w:val="32"/>
                <w:szCs w:val="32"/>
              </w:rPr>
              <w:t>Повторение.</w:t>
            </w:r>
          </w:p>
        </w:tc>
      </w:tr>
      <w:tr w:rsidR="00AA32A1" w:rsidRPr="00DC3DED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с раци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льными числ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Упрощение 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жение, решение урав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5244" w:type="dxa"/>
            <w:gridSpan w:val="2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уральные чис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а. Обыкновенные дроби. Дес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дроби. Раци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льные числа. Свойства действ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рациональ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и числами. Нахождение дроби от числа, числа по значению его дроби</w:t>
            </w:r>
          </w:p>
        </w:tc>
        <w:tc>
          <w:tcPr>
            <w:tcW w:w="3261" w:type="dxa"/>
            <w:vMerge w:val="restart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свойства действий с 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льными числами. 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познавать указанные чи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;</w:t>
            </w:r>
          </w:p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 применять изученные св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при нахождении знач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ыражении, упрощении выражении, реш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и уравн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решении текстовых з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ч; - находить дробь от чи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, число по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 его дроб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Дид мат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DC3DED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8" w:type="dxa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с рациональными числами. Решение тек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задач.</w:t>
            </w:r>
          </w:p>
        </w:tc>
        <w:tc>
          <w:tcPr>
            <w:tcW w:w="5244" w:type="dxa"/>
            <w:gridSpan w:val="2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материалы</w:t>
            </w:r>
          </w:p>
        </w:tc>
        <w:tc>
          <w:tcPr>
            <w:tcW w:w="996" w:type="dxa"/>
          </w:tcPr>
          <w:p w:rsidR="00AA32A1" w:rsidRPr="005E72E1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AB5">
              <w:rPr>
                <w:rFonts w:ascii="Times New Roman" w:hAnsi="Times New Roman" w:cs="Times New Roman"/>
              </w:rPr>
              <w:t>1.2.2</w:t>
            </w:r>
          </w:p>
        </w:tc>
      </w:tr>
      <w:tr w:rsidR="00AA32A1" w:rsidRPr="00DC3DED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2E09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5244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ния. Пр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енты. Пропо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и. Основное свойство пропо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3261" w:type="dxa"/>
          </w:tcPr>
          <w:p w:rsidR="00AA32A1" w:rsidRPr="00DC3DED" w:rsidRDefault="00AA32A1" w:rsidP="00CF36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- находить отношения величин;- несколько проц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от числа;- число по н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льким его процен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м;- н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естный член пропорции;- по условию задачи составлять верную пропорцию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Дид мат</w:t>
            </w:r>
          </w:p>
        </w:tc>
        <w:tc>
          <w:tcPr>
            <w:tcW w:w="996" w:type="dxa"/>
          </w:tcPr>
          <w:p w:rsidR="00AA32A1" w:rsidRPr="00A63AB5" w:rsidRDefault="00AA32A1" w:rsidP="00BC320C">
            <w:pPr>
              <w:rPr>
                <w:rFonts w:ascii="Times New Roman" w:hAnsi="Times New Roman" w:cs="Times New Roman"/>
              </w:rPr>
            </w:pPr>
            <w:r w:rsidRPr="00A63AB5">
              <w:rPr>
                <w:rFonts w:ascii="Times New Roman" w:hAnsi="Times New Roman" w:cs="Times New Roman"/>
              </w:rPr>
              <w:t>1.5.5</w:t>
            </w:r>
          </w:p>
          <w:p w:rsidR="00AA32A1" w:rsidRPr="00DC3DED" w:rsidRDefault="00AA32A1" w:rsidP="00BC32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1.5.6</w:t>
            </w:r>
          </w:p>
        </w:tc>
      </w:tr>
      <w:tr w:rsidR="00AA32A1" w:rsidRPr="00DC3DED" w:rsidTr="008C54C8">
        <w:trPr>
          <w:trHeight w:val="975"/>
        </w:trPr>
        <w:tc>
          <w:tcPr>
            <w:tcW w:w="560" w:type="dxa"/>
          </w:tcPr>
          <w:p w:rsidR="00AA32A1" w:rsidRPr="00DC3DED" w:rsidRDefault="00AA32A1" w:rsidP="002E09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ая и обрат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я пр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рци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льные зависи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сти</w:t>
            </w:r>
          </w:p>
        </w:tc>
        <w:tc>
          <w:tcPr>
            <w:tcW w:w="5244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ая и обратная пропорциональ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зависим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261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познавать прямую и 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ную пропорциональные зависимости.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шать задачи на пропорц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зависимости вел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н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t>Дид. мат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32A1" w:rsidRPr="00DC3DED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2E09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вн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5244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внение. К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нь уравнения. Что значит «р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ть уравнение»? Правила переноса слагаемых из од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й части уравн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 в другую; ум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жения (деления) обеих частей урав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на одно и то же число, не рав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нулю</w:t>
            </w:r>
          </w:p>
        </w:tc>
        <w:tc>
          <w:tcPr>
            <w:tcW w:w="3261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определения: уравнения, ко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я уравнения. 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ъяснять, что значит «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ть уравнение»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менять изученные прав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 при решении уравнений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ставлять уравнения по 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ю задачи и решать их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 мат</w:t>
            </w: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B5">
              <w:rPr>
                <w:rFonts w:ascii="Times New Roman" w:hAnsi="Times New Roman" w:cs="Times New Roman"/>
              </w:rPr>
              <w:t>3.1.1</w:t>
            </w:r>
          </w:p>
        </w:tc>
      </w:tr>
      <w:tr w:rsidR="00AA32A1" w:rsidRPr="00DC3DED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рабо</w:t>
            </w:r>
            <w:r w:rsidRPr="00DC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5244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пендикуля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прямые. К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ординатные пря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ые. Начало от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чета. Единичный отрезок. Ко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та точки.</w:t>
            </w:r>
          </w:p>
        </w:tc>
        <w:tc>
          <w:tcPr>
            <w:tcW w:w="3261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пределения: координатной пря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й, системы координат, начала координат, координа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лоско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 названия координат точки, коор</w:t>
            </w:r>
            <w:r w:rsidRPr="00DC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инатных прямых.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615527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A1" w:rsidRPr="00DC3DED" w:rsidTr="008C54C8">
        <w:trPr>
          <w:trHeight w:val="544"/>
        </w:trPr>
        <w:tc>
          <w:tcPr>
            <w:tcW w:w="560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8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</w:t>
            </w:r>
          </w:p>
        </w:tc>
        <w:tc>
          <w:tcPr>
            <w:tcW w:w="5244" w:type="dxa"/>
            <w:gridSpan w:val="2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. Проверка вычислений</w:t>
            </w:r>
          </w:p>
        </w:tc>
        <w:tc>
          <w:tcPr>
            <w:tcW w:w="3261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допущенные в сво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й работе ошибки;</w:t>
            </w:r>
          </w:p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работу над оши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275" w:type="dxa"/>
          </w:tcPr>
          <w:p w:rsidR="00AA32A1" w:rsidRPr="00DC3DED" w:rsidRDefault="00AA32A1" w:rsidP="0076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A32A1" w:rsidRPr="00DC3DED" w:rsidRDefault="00AA32A1" w:rsidP="004B065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1024A" w:rsidRPr="00DC3DED" w:rsidRDefault="0081024A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Pr="00DC3DED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42B68" w:rsidRDefault="00442B68" w:rsidP="00442B68">
      <w:pPr>
        <w:ind w:firstLine="540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 Рабочая программа по математике 6 класса составлена в соответствии с федеральным компонентом государственных образовательных стандартов основного общего образования по  математике (Приказ Министерства образования РФ от 05.03.2004 года №1089) с учетом  авторской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для ОУ. </w:t>
      </w:r>
      <w:r>
        <w:rPr>
          <w:rFonts w:ascii="Times New Roman" w:hAnsi="Times New Roman" w:cs="Times New Roman"/>
          <w:color w:val="000000"/>
        </w:rPr>
        <w:t xml:space="preserve">Математика \ составитель  Г.М.Кузнецова изд-во «Дрофа»,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 w:cs="Times New Roman"/>
            <w:color w:val="000000"/>
          </w:rPr>
          <w:t>2000 г</w:t>
        </w:r>
      </w:smartTag>
      <w:r>
        <w:rPr>
          <w:rFonts w:ascii="Times New Roman" w:hAnsi="Times New Roman" w:cs="Times New Roman"/>
          <w:color w:val="000000"/>
        </w:rPr>
        <w:t>.</w:t>
      </w:r>
    </w:p>
    <w:p w:rsidR="00442B68" w:rsidRDefault="00442B68" w:rsidP="00442B68">
      <w:pPr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42B68" w:rsidRDefault="00442B68" w:rsidP="00442B6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442B68" w:rsidRDefault="00442B68" w:rsidP="00442B68">
      <w:pPr>
        <w:numPr>
          <w:ilvl w:val="0"/>
          <w:numId w:val="5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лин, продолжения образования;</w:t>
      </w:r>
    </w:p>
    <w:p w:rsidR="00442B68" w:rsidRDefault="00442B68" w:rsidP="00442B68">
      <w:pPr>
        <w:numPr>
          <w:ilvl w:val="0"/>
          <w:numId w:val="5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, </w:t>
      </w:r>
      <w:r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й, способность к преодолению трудностей;</w:t>
      </w:r>
    </w:p>
    <w:p w:rsidR="00442B68" w:rsidRDefault="00442B68" w:rsidP="00442B68">
      <w:pPr>
        <w:numPr>
          <w:ilvl w:val="0"/>
          <w:numId w:val="5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442B68" w:rsidRDefault="00442B68" w:rsidP="00442B68">
      <w:pPr>
        <w:numPr>
          <w:ilvl w:val="0"/>
          <w:numId w:val="5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-технического прогресса.</w:t>
      </w:r>
    </w:p>
    <w:p w:rsidR="00442B68" w:rsidRDefault="00442B68" w:rsidP="00442B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B68" w:rsidRDefault="00442B68" w:rsidP="00442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442B68" w:rsidRDefault="00442B68" w:rsidP="00442B68">
      <w:pPr>
        <w:numPr>
          <w:ilvl w:val="0"/>
          <w:numId w:val="6"/>
        </w:numPr>
        <w:tabs>
          <w:tab w:val="num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мения находить делители и кратные чисел, применять признаки делимости чисел на 2, на 3, на 5, на 9, на 10, раскладывать числа на простые множители, находить НОД и НОК.</w:t>
      </w:r>
    </w:p>
    <w:p w:rsidR="00442B68" w:rsidRDefault="00442B68" w:rsidP="00442B68">
      <w:pPr>
        <w:numPr>
          <w:ilvl w:val="0"/>
          <w:numId w:val="6"/>
        </w:numPr>
        <w:tabs>
          <w:tab w:val="num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мения применять основное свойство дроби, сокращать дроби, приводить дроби к НОЗ, сравнивать, складывать и вычитать дроби с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ыми знаменателями и смешанные числа </w:t>
      </w:r>
    </w:p>
    <w:p w:rsidR="00442B68" w:rsidRDefault="00442B68" w:rsidP="00442B68">
      <w:pPr>
        <w:numPr>
          <w:ilvl w:val="0"/>
          <w:numId w:val="6"/>
        </w:numPr>
        <w:tabs>
          <w:tab w:val="num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ать умения умножать и делить дроби и смешанные числа, находить число обратное данному, вычислять дробные выражения </w:t>
      </w:r>
    </w:p>
    <w:p w:rsidR="00442B68" w:rsidRDefault="00442B68" w:rsidP="00442B68">
      <w:pPr>
        <w:numPr>
          <w:ilvl w:val="0"/>
          <w:numId w:val="6"/>
        </w:numPr>
        <w:tabs>
          <w:tab w:val="num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мения находить какую часть одно число составляет от другого и во сколько раз одно число больше другого, решать задачи на проп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цию, прямо- и обратно пропорциональные зависимости, решать задачи на нахождение длины окружности и площади круга.</w:t>
      </w:r>
    </w:p>
    <w:p w:rsidR="00442B68" w:rsidRDefault="00442B68" w:rsidP="00442B68">
      <w:pPr>
        <w:numPr>
          <w:ilvl w:val="0"/>
          <w:numId w:val="6"/>
        </w:numPr>
        <w:tabs>
          <w:tab w:val="num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мения складывать отрицательные числа и числа с разными знаками, вычитать числа; умножать и делить рациональные числа,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ять дробь в виде бесконечной десятичной дроби.</w:t>
      </w:r>
    </w:p>
    <w:p w:rsidR="00442B68" w:rsidRDefault="00442B68" w:rsidP="00442B68">
      <w:pPr>
        <w:numPr>
          <w:ilvl w:val="0"/>
          <w:numId w:val="6"/>
        </w:numPr>
        <w:tabs>
          <w:tab w:val="num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скрывать скобки в выражениях, приводить подобные слагаемые, находить коэффициент выражения, переносить слагаемые из одной части уравнения в другую, решать уравнения и задачи с помощью уравнения. Выработать умения строить и описывать свойства элементарных ф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ций;  определять понятия, приводить доказательства; </w:t>
      </w:r>
    </w:p>
    <w:p w:rsidR="00442B68" w:rsidRDefault="00442B68" w:rsidP="00442B68">
      <w:pPr>
        <w:numPr>
          <w:ilvl w:val="0"/>
          <w:numId w:val="6"/>
        </w:numPr>
        <w:tabs>
          <w:tab w:val="num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навыки чтения графиков  и нахождения  значений одной из переменной, строить отрезки, прямые, лучи в координатной плоскости, строить столбчатые диаграммы.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B68" w:rsidRDefault="00442B68" w:rsidP="00442B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442B68" w:rsidRDefault="00442B68" w:rsidP="00442B6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850 часов для обязательного изучения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ки на ступени основного общего образования. Согласно учебного плана Равнецкой ООШ на изучение математики  в 6 классе отводится 5 ч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ю (170 часов за год).</w:t>
      </w:r>
    </w:p>
    <w:p w:rsidR="00442B68" w:rsidRDefault="00442B68" w:rsidP="00442B68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442B68" w:rsidRDefault="00442B68" w:rsidP="00442B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442B68" w:rsidRDefault="00442B68" w:rsidP="00442B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рифметика; алгебра; геометрия; элементы комбинаторики, теории вероятностей, статистики и логики. </w:t>
      </w:r>
      <w:r>
        <w:rPr>
          <w:rFonts w:ascii="Times New Roman" w:hAnsi="Times New Roman" w:cs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рифмет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еб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шей математической модели для описания и исследования разнообразных процессов (равномерных, равноускоренных, экспоненциальных, перио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и др.), для формирования у учащихся представлений о роли математики в развитии цивилизации и культуры.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мет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понятия доказательства.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ладе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ическим языком алгебры, выработать формально-оперативные алгебраические умения и научиться применять их к решению ма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и нематематических задач;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зуч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 и графики элементарных функций, научиться использовать функционально-графические представления для описания и анализа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альных зависимостей;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 о статистических закономерностях в реальном мире и о различных способах их изучения, об особенностях выводов и прог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ов, носящих вероятностный характер;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ческое мышление и речь - умение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формиров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 об изучаемых понятиях и методах как важнейших средствах математического моделирования реальных процессов и я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й.</w:t>
      </w:r>
    </w:p>
    <w:p w:rsidR="00442B68" w:rsidRDefault="00442B68" w:rsidP="00442B6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42B68" w:rsidRDefault="00442B68" w:rsidP="00442B68">
      <w:pPr>
        <w:ind w:left="376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</w:t>
      </w:r>
    </w:p>
    <w:p w:rsidR="00442B68" w:rsidRDefault="00442B68" w:rsidP="0044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B68" w:rsidRDefault="00442B68" w:rsidP="00442B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9"/>
          <w:b/>
          <w:i w:val="0"/>
          <w:sz w:val="24"/>
          <w:szCs w:val="24"/>
        </w:rPr>
        <w:t>Натуральные чис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2B68" w:rsidRDefault="00442B68" w:rsidP="00442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Делимость натуральных чисел. Признаки делимости на 2, 3, 5, 9, 10. Простые и составные числа. Разложение натурального числа на  </w:t>
      </w:r>
    </w:p>
    <w:p w:rsidR="00442B68" w:rsidRDefault="00442B68" w:rsidP="00442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простые множители. Наибольший общий делитель и наименьшее общее кратное.</w:t>
      </w:r>
    </w:p>
    <w:p w:rsidR="00442B68" w:rsidRDefault="00442B68" w:rsidP="00442B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роби.</w:t>
      </w:r>
    </w:p>
    <w:p w:rsidR="00442B68" w:rsidRDefault="00442B68" w:rsidP="00442B68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442B68" w:rsidRDefault="00442B68" w:rsidP="00442B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Style w:val="a9"/>
          <w:rFonts w:ascii="Courier New" w:hAnsi="Courier New" w:cs="Courier New"/>
          <w:b/>
          <w:i w:val="0"/>
          <w:iCs w:val="0"/>
        </w:rPr>
      </w:pPr>
      <w:r>
        <w:rPr>
          <w:rStyle w:val="a9"/>
          <w:b/>
          <w:i w:val="0"/>
          <w:sz w:val="24"/>
          <w:szCs w:val="24"/>
        </w:rPr>
        <w:t>Дроби. Рациональные числа.</w:t>
      </w:r>
    </w:p>
    <w:p w:rsidR="00442B68" w:rsidRDefault="00442B68" w:rsidP="00442B68">
      <w:pPr>
        <w:ind w:left="1080"/>
        <w:rPr>
          <w:rStyle w:val="a9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 с обыкновенными дробями Законы арифметических действий: переместительный, сочетательный, рас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ельный.</w:t>
      </w:r>
    </w:p>
    <w:p w:rsidR="00442B68" w:rsidRDefault="00442B68" w:rsidP="00442B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змерения, приближения, оценки. Измерение геометрических величин.</w:t>
      </w:r>
    </w:p>
    <w:p w:rsidR="00442B68" w:rsidRDefault="00442B68" w:rsidP="00442B68">
      <w:pPr>
        <w:pStyle w:val="NR"/>
        <w:widowControl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Отношение, выражение отношения в процентах. Пропорция. Пропорциональная и обратно пропорциональная зависимости.</w:t>
      </w:r>
    </w:p>
    <w:p w:rsidR="00442B68" w:rsidRDefault="00442B68" w:rsidP="00442B68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ина окружности, число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70"/>
      </w:r>
      <w:r>
        <w:rPr>
          <w:rFonts w:ascii="Times New Roman" w:hAnsi="Times New Roman" w:cs="Times New Roman"/>
          <w:color w:val="000000"/>
          <w:sz w:val="24"/>
          <w:szCs w:val="24"/>
        </w:rPr>
        <w:t>; Площадь круга. Масштаб.</w:t>
      </w:r>
    </w:p>
    <w:p w:rsidR="00442B68" w:rsidRDefault="00442B68" w:rsidP="00442B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ординаты. Рациональные числа.</w:t>
      </w:r>
    </w:p>
    <w:p w:rsidR="00442B68" w:rsidRDefault="00442B68" w:rsidP="00442B68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е чисел точками координатной прямой. Целые числа: положительные, отрицательные и нуль. Модуль (абсолютная величина) числа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ение рациональных чисел.</w:t>
      </w:r>
    </w:p>
    <w:p w:rsidR="00442B68" w:rsidRDefault="00442B68" w:rsidP="00442B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циональные числа.</w:t>
      </w:r>
    </w:p>
    <w:p w:rsidR="00442B68" w:rsidRDefault="00442B68" w:rsidP="00442B68">
      <w:pPr>
        <w:tabs>
          <w:tab w:val="left" w:pos="1725"/>
        </w:tabs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</w:rPr>
        <w:t>Арифметические действия с рациональными числами.</w:t>
      </w:r>
    </w:p>
    <w:p w:rsidR="00442B68" w:rsidRDefault="00442B68" w:rsidP="00442B68">
      <w:pPr>
        <w:tabs>
          <w:tab w:val="left" w:pos="1725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7.Рациональные числа.</w:t>
      </w:r>
    </w:p>
    <w:p w:rsidR="00442B68" w:rsidRDefault="00442B68" w:rsidP="00442B68">
      <w:pPr>
        <w:tabs>
          <w:tab w:val="left" w:pos="172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Арифметические действия с рациональными числами.</w:t>
      </w:r>
    </w:p>
    <w:p w:rsidR="00442B68" w:rsidRDefault="00442B68" w:rsidP="00442B6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Рациональные числа. Уравнения и неравенства.</w:t>
      </w:r>
    </w:p>
    <w:p w:rsidR="00442B68" w:rsidRDefault="00442B68" w:rsidP="00442B68">
      <w:pPr>
        <w:tabs>
          <w:tab w:val="left" w:pos="103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Числовые выражения, порядок действий в них, использование скобок. Корень уравнения. Линейное уравнение.</w:t>
      </w:r>
    </w:p>
    <w:p w:rsidR="00442B68" w:rsidRDefault="00442B68" w:rsidP="00442B68">
      <w:pPr>
        <w:tabs>
          <w:tab w:val="left" w:pos="1035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9. Координаты. Начальные понятия и теоремы геометрии.</w:t>
      </w:r>
    </w:p>
    <w:p w:rsidR="00442B68" w:rsidRDefault="00442B68" w:rsidP="00442B68">
      <w:pPr>
        <w:tabs>
          <w:tab w:val="left" w:pos="1410"/>
        </w:tabs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картовы координаты на плоскости; координаты точки. </w:t>
      </w:r>
      <w:r>
        <w:rPr>
          <w:rFonts w:ascii="Times New Roman" w:hAnsi="Times New Roman" w:cs="Times New Roman"/>
          <w:color w:val="000000"/>
        </w:rPr>
        <w:t>Параллельные и пересекающиеся прямые. Столбчатые диаграммы.</w:t>
      </w:r>
    </w:p>
    <w:p w:rsidR="00442B68" w:rsidRDefault="00442B68" w:rsidP="00442B6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b/>
          <w:color w:val="000000"/>
        </w:rPr>
        <w:t>10.</w:t>
      </w:r>
      <w:r>
        <w:rPr>
          <w:rStyle w:val="a9"/>
          <w:b/>
          <w:sz w:val="24"/>
          <w:szCs w:val="24"/>
        </w:rPr>
        <w:t xml:space="preserve"> Рациональные числа. Измерения, приближения, оценки. Уравнения и неравенства.</w:t>
      </w:r>
    </w:p>
    <w:p w:rsidR="00442B68" w:rsidRDefault="00442B68" w:rsidP="00442B68">
      <w:pPr>
        <w:tabs>
          <w:tab w:val="left" w:pos="117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овторение.</w:t>
      </w:r>
    </w:p>
    <w:p w:rsidR="00442B68" w:rsidRDefault="00442B68" w:rsidP="00442B68">
      <w:pPr>
        <w:pStyle w:val="2"/>
        <w:spacing w:before="360" w:after="0"/>
        <w:rPr>
          <w:rFonts w:cs="Arial"/>
          <w:szCs w:val="28"/>
        </w:rPr>
      </w:pPr>
      <w:r>
        <w:rPr>
          <w:i/>
        </w:rPr>
        <w:t>ТРЕБОВАНИЯ К УРОВНЮ</w:t>
      </w:r>
      <w:r>
        <w:rPr>
          <w:i/>
        </w:rPr>
        <w:br/>
        <w:t>ПОДГОТОВКИ ВЫПУСКНИКОВ</w:t>
      </w:r>
    </w:p>
    <w:p w:rsidR="00442B68" w:rsidRDefault="00442B68" w:rsidP="00442B68">
      <w:pPr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результате изучения математики ученик должен</w:t>
      </w:r>
    </w:p>
    <w:p w:rsidR="00442B68" w:rsidRDefault="00442B68" w:rsidP="00442B68">
      <w:pPr>
        <w:pStyle w:val="aa"/>
        <w:widowControl w:val="0"/>
        <w:spacing w:before="24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Арифметика</w:t>
      </w:r>
    </w:p>
    <w:p w:rsidR="00442B68" w:rsidRDefault="00442B68" w:rsidP="00442B6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чных чисел, арифметические операции с обыкновенными дробями с однозначным знаменателем и числителем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арифметические действия с рациональными числами, находить значения числовых выражений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42B68" w:rsidRDefault="00442B68" w:rsidP="00442B68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sz w:val="24"/>
          <w:szCs w:val="24"/>
        </w:rPr>
        <w:t>для: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442B68" w:rsidRDefault="00442B68" w:rsidP="00442B68">
      <w:pPr>
        <w:pStyle w:val="aa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442B68" w:rsidRDefault="00442B68" w:rsidP="00442B6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442B68" w:rsidRDefault="00442B68" w:rsidP="00442B68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sz w:val="24"/>
          <w:szCs w:val="24"/>
        </w:rPr>
        <w:t>для: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42B68" w:rsidRDefault="00442B68" w:rsidP="00442B68">
      <w:pPr>
        <w:numPr>
          <w:ilvl w:val="0"/>
          <w:numId w:val="8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и построенных моделей с использованием аппарата алгебры.</w:t>
      </w:r>
    </w:p>
    <w:p w:rsidR="00442B68" w:rsidRDefault="00442B68" w:rsidP="00442B68">
      <w:pPr>
        <w:spacing w:before="6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42B68" w:rsidRDefault="00442B68" w:rsidP="00442B68">
      <w:pPr>
        <w:spacing w:before="6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0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5257"/>
        <w:gridCol w:w="5388"/>
        <w:gridCol w:w="1701"/>
        <w:gridCol w:w="1559"/>
      </w:tblGrid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Style w:val="a9"/>
                <w:b/>
                <w:sz w:val="24"/>
                <w:szCs w:val="24"/>
              </w:rPr>
              <w:t>№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Style w:val="a9"/>
                <w:b/>
                <w:sz w:val="24"/>
                <w:szCs w:val="24"/>
              </w:rPr>
              <w:t>Тема по стандарт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Style w:val="a9"/>
                <w:b/>
                <w:sz w:val="24"/>
                <w:szCs w:val="24"/>
              </w:rPr>
              <w:t>Тема по учеб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Style w:val="a9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Style w:val="a9"/>
                <w:b/>
                <w:sz w:val="24"/>
                <w:szCs w:val="24"/>
              </w:rPr>
              <w:t>Количество к/работ</w:t>
            </w:r>
          </w:p>
        </w:tc>
      </w:tr>
      <w:tr w:rsidR="00442B68" w:rsidTr="00442B68">
        <w:trPr>
          <w:trHeight w:val="4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68" w:rsidRDefault="00442B68">
            <w:pPr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lastRenderedPageBreak/>
              <w:t>Натуральные числ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</w:t>
            </w:r>
          </w:p>
        </w:tc>
      </w:tr>
      <w:tr w:rsidR="00442B68" w:rsidTr="00442B68">
        <w:trPr>
          <w:trHeight w:val="60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Дроби. Рациональные числ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, приближения, оценки.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геометрических величин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rFonts w:ascii="Courier New" w:hAnsi="Courier New" w:cs="Courier New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ы. 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rFonts w:ascii="Courier New" w:hAnsi="Courier New" w:cs="Courier New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8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.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9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. Начальные понятия и теоремы геометр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0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rPr>
                <w:rStyle w:val="a9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ациональные числа.</w:t>
            </w:r>
          </w:p>
          <w:p w:rsidR="00442B68" w:rsidRDefault="00442B68">
            <w:pPr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Измерения, приближения, оценки.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</w:t>
            </w:r>
          </w:p>
        </w:tc>
      </w:tr>
      <w:tr w:rsidR="00442B68" w:rsidTr="00442B6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Courier New" w:hAnsi="Courier New" w:cs="Courier New"/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5</w:t>
            </w:r>
          </w:p>
        </w:tc>
      </w:tr>
    </w:tbl>
    <w:p w:rsidR="00442B68" w:rsidRDefault="00442B68" w:rsidP="0044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pPr w:leftFromText="180" w:rightFromText="180" w:vertAnchor="text" w:horzAnchor="page" w:tblpX="2263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6946"/>
        <w:gridCol w:w="1401"/>
      </w:tblGrid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Тем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лимость чисел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«Сложение и вычитание дробей с  разными знаменателям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«Сложение и вычитание смешанных чисел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Умножение дробей. Нахождение дроби от числ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«Деление дробе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«Нахождение числа по дроби и дроби от числа. Дробные выр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жени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«Отношения и пропорции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«Масштаб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а окружности и площадь круга»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«Положительные и отрицательные числа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ение и вычитание положительных и отрицательных чисел»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ножение и деление положительных и отрицательных чисел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крытие скобок. Подобные слагаемые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«Решение уравнений»</w:t>
            </w:r>
          </w:p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ординаты на плоск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68" w:rsidTr="00442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вая кон</w:t>
            </w:r>
            <w:r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ая 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бот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8" w:rsidRDefault="0044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rPr>
          <w:rFonts w:ascii="Times New Roman" w:hAnsi="Times New Roman" w:cs="Times New Roman"/>
          <w:b/>
          <w:sz w:val="24"/>
          <w:szCs w:val="24"/>
        </w:rPr>
      </w:pPr>
    </w:p>
    <w:p w:rsidR="00442B68" w:rsidRDefault="00442B68" w:rsidP="0044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 техническое обеспечение</w:t>
      </w:r>
    </w:p>
    <w:p w:rsidR="00442B68" w:rsidRDefault="00442B68" w:rsidP="00442B68">
      <w:pPr>
        <w:pStyle w:val="a8"/>
        <w:tabs>
          <w:tab w:val="left" w:pos="206"/>
          <w:tab w:val="left" w:pos="709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иленкин Н.Я., Жохов В.И., Чесноков А.С., Шварцбурд С.И. «МАТЕМАТИКА» - учебник для 6 класса общеобразовательных учреждений - 19-е изд. - М.: Мнемозина, 2010 - 280 с.: ил.</w:t>
      </w:r>
    </w:p>
    <w:p w:rsidR="00442B68" w:rsidRDefault="00442B68" w:rsidP="00442B68">
      <w:pPr>
        <w:pStyle w:val="a8"/>
        <w:tabs>
          <w:tab w:val="left" w:pos="206"/>
          <w:tab w:val="left" w:pos="709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есноков А. С., Нешков к.и. Дидактические материалы по математике для 6 класса. М.: Клиссикс Стиль, 2009.</w:t>
      </w:r>
    </w:p>
    <w:p w:rsidR="00442B68" w:rsidRDefault="00442B68" w:rsidP="00442B68">
      <w:pPr>
        <w:pStyle w:val="a8"/>
        <w:numPr>
          <w:ilvl w:val="0"/>
          <w:numId w:val="9"/>
        </w:numPr>
        <w:tabs>
          <w:tab w:val="left" w:pos="1418"/>
        </w:tabs>
        <w:spacing w:line="307" w:lineRule="exact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хов В.И. ПРЕПОДАВАНИЕ МАТЕМАТИКИ в 5 и 6 классах: по учебникам: Математика / НЯ. Виленкин, В.И., Жохов, А.С. Чесноков, С.И. Шварцбурд. Методические рекомендации для учителя. - 2-е изд. М.:Мнемозина, 2005. -160 с.: ил.</w:t>
      </w:r>
    </w:p>
    <w:p w:rsidR="00442B68" w:rsidRDefault="00442B68" w:rsidP="00442B68">
      <w:pPr>
        <w:pStyle w:val="a8"/>
        <w:numPr>
          <w:ilvl w:val="0"/>
          <w:numId w:val="9"/>
        </w:numPr>
        <w:spacing w:line="307" w:lineRule="exact"/>
        <w:ind w:right="10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пилина Л.А., Афанасьева т.л. «МАТЕМАТИКА» 6 класс. Поурочные планы по учебнику НЯ. Виленкина, В.И. Жохова. Вол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д: Учитель, 2005. - 174 с.</w:t>
      </w:r>
    </w:p>
    <w:p w:rsidR="00442B68" w:rsidRDefault="00442B68" w:rsidP="00442B68">
      <w:pPr>
        <w:pStyle w:val="a8"/>
        <w:numPr>
          <w:ilvl w:val="0"/>
          <w:numId w:val="9"/>
        </w:numPr>
        <w:spacing w:line="307" w:lineRule="exact"/>
        <w:ind w:right="10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 - теоретический и методический журнал «МАТЕМАТИКА В ШКОЛЕ».</w:t>
      </w:r>
    </w:p>
    <w:p w:rsidR="00442B68" w:rsidRDefault="00442B68" w:rsidP="00442B68">
      <w:pPr>
        <w:ind w:left="1210"/>
        <w:jc w:val="both"/>
        <w:rPr>
          <w:rFonts w:ascii="Courier New" w:hAnsi="Courier New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3625" w:rsidRDefault="00CF3625" w:rsidP="008102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CF3625" w:rsidSect="00A9500C">
          <w:pgSz w:w="16838" w:h="11906" w:orient="landscape"/>
          <w:pgMar w:top="425" w:right="425" w:bottom="709" w:left="709" w:header="709" w:footer="709" w:gutter="0"/>
          <w:cols w:space="708"/>
          <w:docGrid w:linePitch="360"/>
        </w:sectPr>
      </w:pPr>
    </w:p>
    <w:p w:rsidR="00CF3625" w:rsidRPr="00CF3625" w:rsidRDefault="00CF3625" w:rsidP="00CF36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625">
        <w:rPr>
          <w:rFonts w:ascii="Times New Roman" w:hAnsi="Times New Roman" w:cs="Times New Roman"/>
          <w:sz w:val="28"/>
          <w:szCs w:val="28"/>
        </w:rPr>
        <w:lastRenderedPageBreak/>
        <w:t>График проведения контрольных работ</w:t>
      </w:r>
    </w:p>
    <w:p w:rsidR="00CF3625" w:rsidRPr="00CF3625" w:rsidRDefault="00CF3625" w:rsidP="00CF36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625">
        <w:rPr>
          <w:rFonts w:ascii="Times New Roman" w:hAnsi="Times New Roman" w:cs="Times New Roman"/>
          <w:sz w:val="28"/>
          <w:szCs w:val="28"/>
        </w:rPr>
        <w:t>по математике в 2012-2013 учебном году</w:t>
      </w:r>
    </w:p>
    <w:p w:rsidR="00CF3625" w:rsidRDefault="00CF3625" w:rsidP="00CF36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625" w:rsidRDefault="00CF3625" w:rsidP="00CF36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625" w:rsidRPr="00CF3625" w:rsidRDefault="00CF3625" w:rsidP="00CF36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1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2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3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4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5  (полугодовая)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6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7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8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9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10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11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12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№ 13</w:t>
            </w:r>
          </w:p>
        </w:tc>
        <w:tc>
          <w:tcPr>
            <w:tcW w:w="3191" w:type="dxa"/>
          </w:tcPr>
          <w:p w:rsidR="00CF3625" w:rsidRPr="00CF3625" w:rsidRDefault="00CF3625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CF3625" w:rsidRPr="00CF3625" w:rsidTr="00B81280">
        <w:tc>
          <w:tcPr>
            <w:tcW w:w="534" w:type="dxa"/>
          </w:tcPr>
          <w:p w:rsidR="00CF3625" w:rsidRPr="00CF3625" w:rsidRDefault="00CF3625" w:rsidP="00CF362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F3625" w:rsidRPr="00CF3625" w:rsidRDefault="00CF3625" w:rsidP="00CF362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36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ая контроль</w:t>
            </w:r>
            <w:r w:rsidRPr="00CF36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ная рабо</w:t>
            </w:r>
            <w:r w:rsidRPr="00CF36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та</w:t>
            </w:r>
          </w:p>
        </w:tc>
        <w:tc>
          <w:tcPr>
            <w:tcW w:w="3191" w:type="dxa"/>
          </w:tcPr>
          <w:p w:rsidR="00CF3625" w:rsidRPr="00CF3625" w:rsidRDefault="003A70FE" w:rsidP="00CF36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</w:tbl>
    <w:p w:rsidR="00CF3625" w:rsidRPr="00CF3625" w:rsidRDefault="00CF3625" w:rsidP="00CF36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625" w:rsidRPr="00CF3625" w:rsidRDefault="00CF3625" w:rsidP="00CF362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3625" w:rsidRPr="00CF3625" w:rsidSect="00B81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4EA"/>
    <w:multiLevelType w:val="hybridMultilevel"/>
    <w:tmpl w:val="6338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567"/>
    <w:multiLevelType w:val="hybridMultilevel"/>
    <w:tmpl w:val="4CB6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C57911"/>
    <w:multiLevelType w:val="hybridMultilevel"/>
    <w:tmpl w:val="0ABC3266"/>
    <w:lvl w:ilvl="0" w:tplc="84309DF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2186" w:hanging="360"/>
      </w:pPr>
    </w:lvl>
    <w:lvl w:ilvl="2" w:tplc="0419001B">
      <w:start w:val="1"/>
      <w:numFmt w:val="lowerRoman"/>
      <w:lvlText w:val="%3."/>
      <w:lvlJc w:val="right"/>
      <w:pPr>
        <w:ind w:left="2906" w:hanging="180"/>
      </w:pPr>
    </w:lvl>
    <w:lvl w:ilvl="3" w:tplc="0419000F">
      <w:start w:val="1"/>
      <w:numFmt w:val="decimal"/>
      <w:lvlText w:val="%4."/>
      <w:lvlJc w:val="left"/>
      <w:pPr>
        <w:ind w:left="3626" w:hanging="360"/>
      </w:pPr>
    </w:lvl>
    <w:lvl w:ilvl="4" w:tplc="04190019">
      <w:start w:val="1"/>
      <w:numFmt w:val="lowerLetter"/>
      <w:lvlText w:val="%5."/>
      <w:lvlJc w:val="left"/>
      <w:pPr>
        <w:ind w:left="4346" w:hanging="360"/>
      </w:pPr>
    </w:lvl>
    <w:lvl w:ilvl="5" w:tplc="0419001B">
      <w:start w:val="1"/>
      <w:numFmt w:val="lowerRoman"/>
      <w:lvlText w:val="%6."/>
      <w:lvlJc w:val="right"/>
      <w:pPr>
        <w:ind w:left="5066" w:hanging="180"/>
      </w:pPr>
    </w:lvl>
    <w:lvl w:ilvl="6" w:tplc="0419000F">
      <w:start w:val="1"/>
      <w:numFmt w:val="decimal"/>
      <w:lvlText w:val="%7."/>
      <w:lvlJc w:val="left"/>
      <w:pPr>
        <w:ind w:left="5786" w:hanging="360"/>
      </w:pPr>
    </w:lvl>
    <w:lvl w:ilvl="7" w:tplc="04190019">
      <w:start w:val="1"/>
      <w:numFmt w:val="lowerLetter"/>
      <w:lvlText w:val="%8."/>
      <w:lvlJc w:val="left"/>
      <w:pPr>
        <w:ind w:left="6506" w:hanging="360"/>
      </w:pPr>
    </w:lvl>
    <w:lvl w:ilvl="8" w:tplc="0419001B">
      <w:start w:val="1"/>
      <w:numFmt w:val="lowerRoman"/>
      <w:lvlText w:val="%9."/>
      <w:lvlJc w:val="right"/>
      <w:pPr>
        <w:ind w:left="7226" w:hanging="180"/>
      </w:pPr>
    </w:lvl>
  </w:abstractNum>
  <w:abstractNum w:abstractNumId="4">
    <w:nsid w:val="289C14E4"/>
    <w:multiLevelType w:val="hybridMultilevel"/>
    <w:tmpl w:val="81842240"/>
    <w:lvl w:ilvl="0" w:tplc="EC3692F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B91208"/>
    <w:multiLevelType w:val="multilevel"/>
    <w:tmpl w:val="CE3EA1C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6EB71F1C"/>
    <w:multiLevelType w:val="hybridMultilevel"/>
    <w:tmpl w:val="4C42D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D5E65"/>
    <w:rsid w:val="0000444D"/>
    <w:rsid w:val="000201B7"/>
    <w:rsid w:val="000259F0"/>
    <w:rsid w:val="0004656E"/>
    <w:rsid w:val="00070261"/>
    <w:rsid w:val="000E20E0"/>
    <w:rsid w:val="00100A82"/>
    <w:rsid w:val="00112B89"/>
    <w:rsid w:val="00114686"/>
    <w:rsid w:val="0011768A"/>
    <w:rsid w:val="0016343B"/>
    <w:rsid w:val="001763E6"/>
    <w:rsid w:val="0018245E"/>
    <w:rsid w:val="001D5E65"/>
    <w:rsid w:val="00213E76"/>
    <w:rsid w:val="0021528B"/>
    <w:rsid w:val="002933A1"/>
    <w:rsid w:val="002B1992"/>
    <w:rsid w:val="002B3762"/>
    <w:rsid w:val="002E094D"/>
    <w:rsid w:val="002E5823"/>
    <w:rsid w:val="0031728A"/>
    <w:rsid w:val="00355A9C"/>
    <w:rsid w:val="00362778"/>
    <w:rsid w:val="00385CC2"/>
    <w:rsid w:val="00395EE4"/>
    <w:rsid w:val="003A354E"/>
    <w:rsid w:val="003A70FE"/>
    <w:rsid w:val="00413947"/>
    <w:rsid w:val="00426EDB"/>
    <w:rsid w:val="00442B68"/>
    <w:rsid w:val="00447B9B"/>
    <w:rsid w:val="00484A95"/>
    <w:rsid w:val="004A2733"/>
    <w:rsid w:val="004B0650"/>
    <w:rsid w:val="004C5E0F"/>
    <w:rsid w:val="004E01CC"/>
    <w:rsid w:val="00515F77"/>
    <w:rsid w:val="00543762"/>
    <w:rsid w:val="00566CD1"/>
    <w:rsid w:val="005701B3"/>
    <w:rsid w:val="0058208F"/>
    <w:rsid w:val="005A1E60"/>
    <w:rsid w:val="005D74A7"/>
    <w:rsid w:val="005E72E1"/>
    <w:rsid w:val="00615527"/>
    <w:rsid w:val="00624A8C"/>
    <w:rsid w:val="006260AD"/>
    <w:rsid w:val="00627A0C"/>
    <w:rsid w:val="006454DB"/>
    <w:rsid w:val="00667EF8"/>
    <w:rsid w:val="00681132"/>
    <w:rsid w:val="006917C8"/>
    <w:rsid w:val="00697076"/>
    <w:rsid w:val="006E3FFD"/>
    <w:rsid w:val="00705313"/>
    <w:rsid w:val="00707FB3"/>
    <w:rsid w:val="00731C43"/>
    <w:rsid w:val="00736EB4"/>
    <w:rsid w:val="00741A3E"/>
    <w:rsid w:val="007622D9"/>
    <w:rsid w:val="00764536"/>
    <w:rsid w:val="00767CF6"/>
    <w:rsid w:val="00790BCB"/>
    <w:rsid w:val="007B6063"/>
    <w:rsid w:val="007E31DA"/>
    <w:rsid w:val="00804D2E"/>
    <w:rsid w:val="0081024A"/>
    <w:rsid w:val="0083590D"/>
    <w:rsid w:val="00854DA5"/>
    <w:rsid w:val="0085643C"/>
    <w:rsid w:val="00860271"/>
    <w:rsid w:val="008A6740"/>
    <w:rsid w:val="008C54C8"/>
    <w:rsid w:val="0091117C"/>
    <w:rsid w:val="00927E16"/>
    <w:rsid w:val="009519F1"/>
    <w:rsid w:val="00960A71"/>
    <w:rsid w:val="00964DEC"/>
    <w:rsid w:val="009677E1"/>
    <w:rsid w:val="009A6112"/>
    <w:rsid w:val="009C1D74"/>
    <w:rsid w:val="009D2A4A"/>
    <w:rsid w:val="009F4D0C"/>
    <w:rsid w:val="00A03A3B"/>
    <w:rsid w:val="00A06EA0"/>
    <w:rsid w:val="00A35973"/>
    <w:rsid w:val="00A540F8"/>
    <w:rsid w:val="00A728D3"/>
    <w:rsid w:val="00A83428"/>
    <w:rsid w:val="00A9500C"/>
    <w:rsid w:val="00AA32A1"/>
    <w:rsid w:val="00AB58DF"/>
    <w:rsid w:val="00AD46EF"/>
    <w:rsid w:val="00B15A0D"/>
    <w:rsid w:val="00B41988"/>
    <w:rsid w:val="00B56ECB"/>
    <w:rsid w:val="00B81280"/>
    <w:rsid w:val="00B8387B"/>
    <w:rsid w:val="00B94EA8"/>
    <w:rsid w:val="00BA13EB"/>
    <w:rsid w:val="00BA275B"/>
    <w:rsid w:val="00BC320C"/>
    <w:rsid w:val="00BC69FE"/>
    <w:rsid w:val="00C14CB0"/>
    <w:rsid w:val="00C16A6D"/>
    <w:rsid w:val="00C27B49"/>
    <w:rsid w:val="00C41CBF"/>
    <w:rsid w:val="00C46BFC"/>
    <w:rsid w:val="00C8178F"/>
    <w:rsid w:val="00CE37F4"/>
    <w:rsid w:val="00CF3625"/>
    <w:rsid w:val="00CF4313"/>
    <w:rsid w:val="00D00DCB"/>
    <w:rsid w:val="00D349B3"/>
    <w:rsid w:val="00D6646A"/>
    <w:rsid w:val="00D818E3"/>
    <w:rsid w:val="00D93464"/>
    <w:rsid w:val="00DC3DED"/>
    <w:rsid w:val="00DD6543"/>
    <w:rsid w:val="00DE755F"/>
    <w:rsid w:val="00E030FD"/>
    <w:rsid w:val="00E0369F"/>
    <w:rsid w:val="00E07FEB"/>
    <w:rsid w:val="00EF3BDA"/>
    <w:rsid w:val="00F15BAD"/>
    <w:rsid w:val="00F26547"/>
    <w:rsid w:val="00F536E2"/>
    <w:rsid w:val="00F76B9E"/>
    <w:rsid w:val="00F852E8"/>
    <w:rsid w:val="00FD1AA7"/>
    <w:rsid w:val="00FE1DEA"/>
    <w:rsid w:val="00FE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EF"/>
  </w:style>
  <w:style w:type="paragraph" w:styleId="1">
    <w:name w:val="heading 1"/>
    <w:basedOn w:val="a"/>
    <w:next w:val="a"/>
    <w:link w:val="10"/>
    <w:uiPriority w:val="9"/>
    <w:qFormat/>
    <w:rsid w:val="00385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85CC2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C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C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85CC2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8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85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385C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85CC2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 Indent"/>
    <w:basedOn w:val="a"/>
    <w:link w:val="a7"/>
    <w:rsid w:val="00385CC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85C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81024A"/>
    <w:pPr>
      <w:ind w:left="720"/>
      <w:contextualSpacing/>
    </w:pPr>
  </w:style>
  <w:style w:type="character" w:styleId="a9">
    <w:name w:val="Emphasis"/>
    <w:qFormat/>
    <w:rsid w:val="0083590D"/>
    <w:rPr>
      <w:i/>
      <w:iCs/>
    </w:rPr>
  </w:style>
  <w:style w:type="paragraph" w:styleId="aa">
    <w:name w:val="Plain Text"/>
    <w:basedOn w:val="a"/>
    <w:link w:val="ab"/>
    <w:semiHidden/>
    <w:unhideWhenUsed/>
    <w:rsid w:val="00442B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442B6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"/>
    <w:rsid w:val="00442B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9FBC-7D18-4749-A1A9-A04518D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535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1-25T05:15:00Z</cp:lastPrinted>
  <dcterms:created xsi:type="dcterms:W3CDTF">2015-09-14T15:25:00Z</dcterms:created>
  <dcterms:modified xsi:type="dcterms:W3CDTF">2016-02-18T09:59:00Z</dcterms:modified>
</cp:coreProperties>
</file>